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  <w:gridCol w:w="4474"/>
        <w:gridCol w:w="841"/>
        <w:gridCol w:w="709"/>
        <w:gridCol w:w="708"/>
        <w:gridCol w:w="709"/>
        <w:gridCol w:w="851"/>
      </w:tblGrid>
      <w:tr w:rsidR="00BF3A56" w:rsidRPr="00BF3A56" w:rsidTr="00AD047F">
        <w:trPr>
          <w:trHeight w:val="360"/>
        </w:trPr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BF3A56" w:rsidRDefault="00BF3A56" w:rsidP="002546E1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  <w:p w:rsidR="00D9620E" w:rsidRDefault="00D9620E" w:rsidP="002546E1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r w:rsidRPr="00BF3A56">
              <w:rPr>
                <w:rFonts w:cs="Arial"/>
                <w:color w:val="000000" w:themeColor="text1"/>
                <w:lang w:eastAsia="tr-TR"/>
              </w:rPr>
              <w:t>Sayın Yetkili,</w:t>
            </w:r>
          </w:p>
          <w:p w:rsidR="00BF3A56" w:rsidRPr="00BF3A56" w:rsidRDefault="00BF3A56" w:rsidP="002546E1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</w:tr>
      <w:tr w:rsidR="00BF3A56" w:rsidRPr="00BF3A56" w:rsidTr="00AD047F">
        <w:trPr>
          <w:trHeight w:val="509"/>
        </w:trPr>
        <w:tc>
          <w:tcPr>
            <w:tcW w:w="11058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9620E" w:rsidRDefault="004B5FD9" w:rsidP="00687BC9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r w:rsidRPr="00F51995">
              <w:rPr>
                <w:rFonts w:cs="Arial"/>
              </w:rPr>
              <w:t>AZOLAB Laboratuvar</w:t>
            </w:r>
            <w:r>
              <w:rPr>
                <w:rFonts w:cs="Arial"/>
              </w:rPr>
              <w:t xml:space="preserve"> Hizmetleri</w:t>
            </w:r>
            <w:r w:rsidR="00D9620E" w:rsidRPr="00BF3A56">
              <w:rPr>
                <w:rFonts w:cs="Arial"/>
                <w:color w:val="000000" w:themeColor="text1"/>
                <w:lang w:eastAsia="tr-TR"/>
              </w:rPr>
              <w:t xml:space="preserve"> olarak sizlere daha iyi hizmet verebilmek ve hizmet kalitemizi arttırmak amacındayız. </w:t>
            </w:r>
            <w:r w:rsidR="00AD047F" w:rsidRPr="00BF3A56">
              <w:rPr>
                <w:rFonts w:cs="Arial"/>
                <w:color w:val="000000" w:themeColor="text1"/>
                <w:lang w:eastAsia="tr-TR"/>
              </w:rPr>
              <w:t xml:space="preserve">Kalite Yönetim Sistemimizin etkinliğinin sürdürülmesi ve sunduğumuz hizmet kalitesinin sürekli olarak iyileştirilebilmesi için </w:t>
            </w:r>
            <w:r w:rsidR="00D9620E" w:rsidRPr="00BF3A56">
              <w:rPr>
                <w:rFonts w:cs="Arial"/>
                <w:color w:val="000000" w:themeColor="text1"/>
                <w:lang w:eastAsia="tr-TR"/>
              </w:rPr>
              <w:t>aşağıdaki değerlendirme anketini doldurmanızı rica ederiz. Sizlerden gelen anket sonuçları tarafımızca değerlendirilecek ve kesinlikle gizli tutulacaktır. Anket sonuçlarını e-mail, faks veya posta yoluyla bize bildirebilirsiniz. Değerli vaktinizi anketimize ayırdığınız için şimdiden teşekkür ederiz.</w:t>
            </w:r>
          </w:p>
          <w:p w:rsidR="004B5FD9" w:rsidRPr="004B5FD9" w:rsidRDefault="004B5FD9" w:rsidP="00687BC9">
            <w:pPr>
              <w:pStyle w:val="ListeParagraf"/>
              <w:numPr>
                <w:ilvl w:val="0"/>
                <w:numId w:val="2"/>
              </w:numPr>
              <w:spacing w:after="0"/>
              <w:jc w:val="center"/>
              <w:rPr>
                <w:rFonts w:cs="Arial"/>
                <w:color w:val="000000" w:themeColor="text1"/>
                <w:lang w:eastAsia="tr-TR"/>
              </w:rPr>
            </w:pPr>
            <w:r>
              <w:rPr>
                <w:rFonts w:cs="Arial"/>
                <w:color w:val="000000" w:themeColor="text1"/>
                <w:lang w:eastAsia="tr-TR"/>
              </w:rPr>
              <w:t>Firma bilgileri isteğe bağlı olarak doldurulabilir.</w:t>
            </w:r>
          </w:p>
        </w:tc>
      </w:tr>
      <w:tr w:rsidR="00BF3A56" w:rsidRPr="00BF3A56" w:rsidTr="00AD047F">
        <w:trPr>
          <w:trHeight w:val="300"/>
        </w:trPr>
        <w:tc>
          <w:tcPr>
            <w:tcW w:w="1105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9620E" w:rsidRPr="00BF3A56" w:rsidRDefault="00D9620E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</w:tr>
      <w:tr w:rsidR="00BF3A56" w:rsidRPr="00BF3A56" w:rsidTr="00AD047F">
        <w:trPr>
          <w:trHeight w:val="300"/>
        </w:trPr>
        <w:tc>
          <w:tcPr>
            <w:tcW w:w="1105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9620E" w:rsidRPr="00BF3A56" w:rsidRDefault="00D9620E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</w:tr>
      <w:tr w:rsidR="00BF3A56" w:rsidRPr="00BF3A56" w:rsidTr="00687BC9">
        <w:trPr>
          <w:trHeight w:val="274"/>
        </w:trPr>
        <w:tc>
          <w:tcPr>
            <w:tcW w:w="1105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9620E" w:rsidRPr="00BF3A56" w:rsidRDefault="00D9620E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</w:tr>
      <w:tr w:rsidR="00BF3A56" w:rsidRPr="00BF3A56" w:rsidTr="00BF3A56">
        <w:trPr>
          <w:trHeight w:val="360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9620E" w:rsidRPr="00BF3A56" w:rsidRDefault="00D9620E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permStart w:id="441281997" w:edGrp="everyone" w:colFirst="1" w:colLast="1"/>
            <w:r w:rsidRPr="00BF3A56">
              <w:rPr>
                <w:rFonts w:cs="Arial"/>
                <w:color w:val="000000" w:themeColor="text1"/>
                <w:lang w:eastAsia="tr-TR"/>
              </w:rPr>
              <w:t>Firma Adı</w:t>
            </w:r>
          </w:p>
        </w:tc>
        <w:tc>
          <w:tcPr>
            <w:tcW w:w="8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20E" w:rsidRPr="00BF3A56" w:rsidRDefault="00D9620E" w:rsidP="00345F6E">
            <w:pPr>
              <w:rPr>
                <w:rFonts w:cs="Arial"/>
                <w:color w:val="000000" w:themeColor="text1"/>
                <w:lang w:eastAsia="tr-TR"/>
              </w:rPr>
            </w:pPr>
            <w:permStart w:id="1269039959" w:edGrp="everyone"/>
            <w:permEnd w:id="1269039959"/>
          </w:p>
        </w:tc>
      </w:tr>
      <w:tr w:rsidR="00BF3A56" w:rsidRPr="00BF3A56" w:rsidTr="00BF3A56">
        <w:trPr>
          <w:trHeight w:val="360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9620E" w:rsidRPr="00BF3A56" w:rsidRDefault="00D9620E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permStart w:id="945694426" w:edGrp="everyone" w:colFirst="1" w:colLast="1"/>
            <w:permEnd w:id="441281997"/>
            <w:r w:rsidRPr="00BF3A56">
              <w:rPr>
                <w:rFonts w:cs="Arial"/>
                <w:color w:val="000000" w:themeColor="text1"/>
                <w:lang w:eastAsia="tr-TR"/>
              </w:rPr>
              <w:t>Faaliyet Alanı</w:t>
            </w:r>
          </w:p>
        </w:tc>
        <w:tc>
          <w:tcPr>
            <w:tcW w:w="8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20E" w:rsidRPr="00BF3A56" w:rsidRDefault="00D9620E" w:rsidP="00345F6E">
            <w:pPr>
              <w:rPr>
                <w:rFonts w:cs="Arial"/>
                <w:color w:val="000000" w:themeColor="text1"/>
                <w:lang w:eastAsia="tr-TR"/>
              </w:rPr>
            </w:pPr>
          </w:p>
        </w:tc>
      </w:tr>
      <w:tr w:rsidR="00BF3A56" w:rsidRPr="00BF3A56" w:rsidTr="00BF3A56">
        <w:trPr>
          <w:trHeight w:val="360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9620E" w:rsidRPr="00BF3A56" w:rsidRDefault="00D9620E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permStart w:id="360123335" w:edGrp="everyone" w:colFirst="1" w:colLast="1"/>
            <w:permEnd w:id="945694426"/>
            <w:r w:rsidRPr="00BF3A56">
              <w:rPr>
                <w:rFonts w:cs="Arial"/>
                <w:color w:val="000000" w:themeColor="text1"/>
                <w:lang w:eastAsia="tr-TR"/>
              </w:rPr>
              <w:t>İlgili Kişi ve Unvanı</w:t>
            </w:r>
          </w:p>
        </w:tc>
        <w:tc>
          <w:tcPr>
            <w:tcW w:w="8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20E" w:rsidRPr="00BF3A56" w:rsidRDefault="00D9620E" w:rsidP="00345F6E">
            <w:pPr>
              <w:rPr>
                <w:rFonts w:cs="Arial"/>
                <w:color w:val="000000" w:themeColor="text1"/>
                <w:lang w:eastAsia="tr-TR"/>
              </w:rPr>
            </w:pPr>
          </w:p>
        </w:tc>
      </w:tr>
      <w:tr w:rsidR="00BF3A56" w:rsidRPr="00BF3A56" w:rsidTr="00BF3A56">
        <w:trPr>
          <w:trHeight w:val="51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9620E" w:rsidRPr="00BF3A56" w:rsidRDefault="00D9620E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permStart w:id="1221265059" w:edGrp="everyone" w:colFirst="1" w:colLast="1"/>
            <w:permEnd w:id="360123335"/>
            <w:r w:rsidRPr="00BF3A56">
              <w:rPr>
                <w:rFonts w:cs="Arial"/>
                <w:color w:val="000000" w:themeColor="text1"/>
                <w:lang w:eastAsia="tr-TR"/>
              </w:rPr>
              <w:t>Firma Adresi</w:t>
            </w:r>
          </w:p>
        </w:tc>
        <w:tc>
          <w:tcPr>
            <w:tcW w:w="8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20E" w:rsidRPr="00BF3A56" w:rsidRDefault="00D9620E" w:rsidP="00345F6E">
            <w:pPr>
              <w:rPr>
                <w:rFonts w:cs="Arial"/>
                <w:color w:val="000000" w:themeColor="text1"/>
                <w:lang w:eastAsia="tr-TR"/>
              </w:rPr>
            </w:pPr>
          </w:p>
        </w:tc>
      </w:tr>
      <w:tr w:rsidR="00BF3A56" w:rsidRPr="00BF3A56" w:rsidTr="00BF3A56">
        <w:trPr>
          <w:trHeight w:val="360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9620E" w:rsidRPr="00BF3A56" w:rsidRDefault="00D9620E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permStart w:id="2021802157" w:edGrp="everyone" w:colFirst="1" w:colLast="1"/>
            <w:permEnd w:id="1221265059"/>
            <w:r w:rsidRPr="00BF3A56">
              <w:rPr>
                <w:rFonts w:cs="Arial"/>
                <w:color w:val="000000" w:themeColor="text1"/>
                <w:lang w:eastAsia="tr-TR"/>
              </w:rPr>
              <w:t>Telefon / Faks No / e-mail</w:t>
            </w:r>
          </w:p>
        </w:tc>
        <w:tc>
          <w:tcPr>
            <w:tcW w:w="8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20E" w:rsidRPr="00BF3A56" w:rsidRDefault="00D9620E" w:rsidP="00345F6E">
            <w:pPr>
              <w:rPr>
                <w:rFonts w:cs="Arial"/>
                <w:color w:val="000000" w:themeColor="text1"/>
                <w:lang w:eastAsia="tr-TR"/>
              </w:rPr>
            </w:pPr>
          </w:p>
        </w:tc>
      </w:tr>
      <w:tr w:rsidR="00BF3A56" w:rsidRPr="00BF3A56" w:rsidTr="00BF3A56">
        <w:trPr>
          <w:trHeight w:val="360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9620E" w:rsidRPr="00BF3A56" w:rsidRDefault="00D9620E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permStart w:id="1834091068" w:edGrp="everyone" w:colFirst="1" w:colLast="1"/>
            <w:permEnd w:id="2021802157"/>
            <w:r w:rsidRPr="00BF3A56">
              <w:rPr>
                <w:rFonts w:cs="Arial"/>
                <w:color w:val="000000" w:themeColor="text1"/>
                <w:lang w:eastAsia="tr-TR"/>
              </w:rPr>
              <w:t>Tarih</w:t>
            </w:r>
          </w:p>
        </w:tc>
        <w:tc>
          <w:tcPr>
            <w:tcW w:w="8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20E" w:rsidRPr="00BF3A56" w:rsidRDefault="00D9620E" w:rsidP="00345F6E">
            <w:pPr>
              <w:rPr>
                <w:rFonts w:cs="Arial"/>
                <w:color w:val="000000" w:themeColor="text1"/>
                <w:lang w:eastAsia="tr-TR"/>
              </w:rPr>
            </w:pPr>
          </w:p>
        </w:tc>
      </w:tr>
      <w:permEnd w:id="1834091068"/>
      <w:tr w:rsidR="00BF3A56" w:rsidRPr="00BF3A56" w:rsidTr="00BF3A56">
        <w:trPr>
          <w:trHeight w:val="555"/>
        </w:trPr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9620E" w:rsidRPr="00BF3A56" w:rsidRDefault="00BF3A56" w:rsidP="00BF3A56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r w:rsidRPr="00BF3A56">
              <w:rPr>
                <w:rFonts w:cs="Arial"/>
                <w:color w:val="000000" w:themeColor="text1"/>
                <w:lang w:eastAsia="tr-TR"/>
              </w:rPr>
              <w:t>Değerlendirme için düşündüğünüz dur</w:t>
            </w:r>
            <w:r>
              <w:rPr>
                <w:rFonts w:cs="Arial"/>
                <w:color w:val="000000" w:themeColor="text1"/>
                <w:lang w:eastAsia="tr-TR"/>
              </w:rPr>
              <w:t>u</w:t>
            </w:r>
            <w:r w:rsidRPr="00BF3A56">
              <w:rPr>
                <w:rFonts w:cs="Arial"/>
                <w:color w:val="000000" w:themeColor="text1"/>
                <w:lang w:eastAsia="tr-TR"/>
              </w:rPr>
              <w:t>mun altına “X” işareti koyunuz.</w:t>
            </w:r>
          </w:p>
        </w:tc>
      </w:tr>
      <w:tr w:rsidR="00BF3A56" w:rsidRPr="00BF3A56" w:rsidTr="00BF3A56">
        <w:trPr>
          <w:trHeight w:val="46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D047F" w:rsidRPr="00BF3A56" w:rsidRDefault="00AD047F" w:rsidP="00D9620E">
            <w:pPr>
              <w:jc w:val="center"/>
              <w:rPr>
                <w:rFonts w:cs="Arial"/>
                <w:b/>
                <w:bCs/>
                <w:color w:val="000000" w:themeColor="text1"/>
                <w:lang w:eastAsia="tr-TR"/>
              </w:rPr>
            </w:pPr>
            <w:r w:rsidRPr="00BF3A56">
              <w:rPr>
                <w:rFonts w:cs="Arial"/>
                <w:b/>
                <w:bCs/>
                <w:color w:val="000000" w:themeColor="text1"/>
                <w:lang w:eastAsia="tr-TR"/>
              </w:rPr>
              <w:t>Sorula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D047F" w:rsidRPr="00BF3A56" w:rsidRDefault="00AD047F" w:rsidP="00AD047F">
            <w:pPr>
              <w:jc w:val="center"/>
              <w:rPr>
                <w:rFonts w:cs="Arial"/>
                <w:b/>
                <w:bCs/>
                <w:color w:val="000000" w:themeColor="text1"/>
                <w:lang w:eastAsia="tr-TR"/>
              </w:rPr>
            </w:pPr>
            <w:r w:rsidRPr="00BF3A56">
              <w:rPr>
                <w:rFonts w:cs="Arial"/>
                <w:b/>
                <w:bCs/>
                <w:color w:val="000000" w:themeColor="text1"/>
                <w:lang w:eastAsia="tr-TR"/>
              </w:rPr>
              <w:t>ÇOK İY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047F" w:rsidRPr="00BF3A56" w:rsidRDefault="00AD047F" w:rsidP="00D9620E">
            <w:pPr>
              <w:jc w:val="center"/>
              <w:rPr>
                <w:rFonts w:cs="Arial"/>
                <w:b/>
                <w:bCs/>
                <w:color w:val="000000" w:themeColor="text1"/>
                <w:lang w:eastAsia="tr-TR"/>
              </w:rPr>
            </w:pPr>
            <w:r w:rsidRPr="00BF3A56">
              <w:rPr>
                <w:rFonts w:cs="Arial"/>
                <w:b/>
                <w:bCs/>
                <w:color w:val="000000" w:themeColor="text1"/>
                <w:lang w:eastAsia="tr-TR"/>
              </w:rPr>
              <w:t>İY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047F" w:rsidRPr="00BF3A56" w:rsidRDefault="00AD047F" w:rsidP="00D9620E">
            <w:pPr>
              <w:jc w:val="center"/>
              <w:rPr>
                <w:rFonts w:cs="Arial"/>
                <w:b/>
                <w:bCs/>
                <w:color w:val="000000" w:themeColor="text1"/>
                <w:lang w:eastAsia="tr-TR"/>
              </w:rPr>
            </w:pPr>
            <w:r w:rsidRPr="00BF3A56">
              <w:rPr>
                <w:rFonts w:cs="Arial"/>
                <w:b/>
                <w:bCs/>
                <w:color w:val="000000" w:themeColor="text1"/>
                <w:lang w:eastAsia="tr-TR"/>
              </w:rPr>
              <w:t>OR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047F" w:rsidRPr="00BF3A56" w:rsidRDefault="00AD047F" w:rsidP="00D9620E">
            <w:pPr>
              <w:jc w:val="center"/>
              <w:rPr>
                <w:rFonts w:cs="Arial"/>
                <w:b/>
                <w:bCs/>
                <w:color w:val="000000" w:themeColor="text1"/>
                <w:lang w:eastAsia="tr-TR"/>
              </w:rPr>
            </w:pPr>
            <w:r w:rsidRPr="00BF3A56">
              <w:rPr>
                <w:rFonts w:cs="Arial"/>
                <w:b/>
                <w:bCs/>
                <w:color w:val="000000" w:themeColor="text1"/>
                <w:lang w:eastAsia="tr-TR"/>
              </w:rPr>
              <w:t>KÖT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047F" w:rsidRPr="00BF3A56" w:rsidRDefault="00AD047F" w:rsidP="00D9620E">
            <w:pPr>
              <w:jc w:val="center"/>
              <w:rPr>
                <w:rFonts w:cs="Arial"/>
                <w:b/>
                <w:bCs/>
                <w:color w:val="000000" w:themeColor="text1"/>
                <w:lang w:eastAsia="tr-TR"/>
              </w:rPr>
            </w:pPr>
            <w:r w:rsidRPr="00BF3A56">
              <w:rPr>
                <w:rFonts w:cs="Arial"/>
                <w:b/>
                <w:bCs/>
                <w:color w:val="000000" w:themeColor="text1"/>
                <w:lang w:eastAsia="tr-TR"/>
              </w:rPr>
              <w:t>ÇOK KÖTÜ</w:t>
            </w:r>
          </w:p>
        </w:tc>
      </w:tr>
      <w:tr w:rsidR="004B5FD9" w:rsidRPr="00BF3A56" w:rsidTr="00BF3A56">
        <w:trPr>
          <w:trHeight w:val="46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F62737">
            <w:pPr>
              <w:rPr>
                <w:rFonts w:cs="Arial"/>
                <w:color w:val="000000" w:themeColor="text1"/>
                <w:lang w:eastAsia="tr-TR"/>
              </w:rPr>
            </w:pPr>
            <w:permStart w:id="703798758" w:edGrp="everyone" w:colFirst="1" w:colLast="1"/>
            <w:permStart w:id="1195206143" w:edGrp="everyone" w:colFirst="2" w:colLast="2"/>
            <w:permStart w:id="1604461298" w:edGrp="everyone" w:colFirst="3" w:colLast="3"/>
            <w:permStart w:id="717102662" w:edGrp="everyone" w:colFirst="4" w:colLast="4"/>
            <w:permStart w:id="4982800" w:edGrp="everyone" w:colFirst="5" w:colLast="5"/>
            <w:r w:rsidRPr="00BF3A56">
              <w:rPr>
                <w:rFonts w:cs="Arial"/>
                <w:color w:val="000000" w:themeColor="text1"/>
                <w:lang w:eastAsia="tr-TR"/>
              </w:rPr>
              <w:t>Yetkili personele hızlı biçimde ulaşabiliyor musunuz?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D9" w:rsidRPr="00BF3A56" w:rsidRDefault="004B5FD9" w:rsidP="00AD047F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</w:tr>
      <w:tr w:rsidR="004B5FD9" w:rsidRPr="00BF3A56" w:rsidTr="00BF3A56">
        <w:trPr>
          <w:trHeight w:val="46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F62737">
            <w:pPr>
              <w:rPr>
                <w:rFonts w:cs="Arial"/>
                <w:color w:val="000000" w:themeColor="text1"/>
                <w:lang w:eastAsia="tr-TR"/>
              </w:rPr>
            </w:pPr>
            <w:permStart w:id="192283474" w:edGrp="everyone" w:colFirst="1" w:colLast="1"/>
            <w:permStart w:id="1642029648" w:edGrp="everyone" w:colFirst="2" w:colLast="2"/>
            <w:permStart w:id="246053943" w:edGrp="everyone" w:colFirst="3" w:colLast="3"/>
            <w:permStart w:id="1780170995" w:edGrp="everyone" w:colFirst="4" w:colLast="4"/>
            <w:permStart w:id="215900937" w:edGrp="everyone" w:colFirst="5" w:colLast="5"/>
            <w:permEnd w:id="703798758"/>
            <w:permEnd w:id="1195206143"/>
            <w:permEnd w:id="1604461298"/>
            <w:permEnd w:id="717102662"/>
            <w:permEnd w:id="4982800"/>
            <w:r w:rsidRPr="00BF3A56">
              <w:rPr>
                <w:rFonts w:cs="Arial"/>
                <w:color w:val="000000" w:themeColor="text1"/>
                <w:lang w:eastAsia="tr-TR"/>
              </w:rPr>
              <w:t>Personelin müşteri ile iletişiminden memnun musunuz?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</w:tr>
      <w:tr w:rsidR="004B5FD9" w:rsidRPr="00BF3A56" w:rsidTr="00BF3A56">
        <w:trPr>
          <w:trHeight w:val="46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39707C">
            <w:pPr>
              <w:rPr>
                <w:rFonts w:cs="Arial"/>
                <w:color w:val="000000" w:themeColor="text1"/>
                <w:lang w:eastAsia="tr-TR"/>
              </w:rPr>
            </w:pPr>
            <w:permStart w:id="1649033148" w:edGrp="everyone" w:colFirst="1" w:colLast="1"/>
            <w:permStart w:id="2107205708" w:edGrp="everyone" w:colFirst="2" w:colLast="2"/>
            <w:permStart w:id="1859596230" w:edGrp="everyone" w:colFirst="3" w:colLast="3"/>
            <w:permStart w:id="1568542172" w:edGrp="everyone" w:colFirst="4" w:colLast="4"/>
            <w:permStart w:id="520321866" w:edGrp="everyone" w:colFirst="5" w:colLast="5"/>
            <w:permEnd w:id="192283474"/>
            <w:permEnd w:id="1642029648"/>
            <w:permEnd w:id="246053943"/>
            <w:permEnd w:id="1780170995"/>
            <w:permEnd w:id="215900937"/>
            <w:r w:rsidRPr="00BF3A56">
              <w:rPr>
                <w:rFonts w:cs="Arial"/>
                <w:color w:val="000000" w:themeColor="text1"/>
                <w:lang w:eastAsia="tr-TR"/>
              </w:rPr>
              <w:t>Personelimizi teknik açıdan yeterli görüyor musunuz?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</w:tr>
      <w:tr w:rsidR="004B5FD9" w:rsidRPr="00BF3A56" w:rsidTr="00BF3A56">
        <w:trPr>
          <w:trHeight w:val="46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4B5FD9">
            <w:pPr>
              <w:rPr>
                <w:rFonts w:cs="Arial"/>
                <w:color w:val="000000" w:themeColor="text1"/>
                <w:lang w:eastAsia="tr-TR"/>
              </w:rPr>
            </w:pPr>
            <w:permStart w:id="2002344605" w:edGrp="everyone" w:colFirst="1" w:colLast="1"/>
            <w:permStart w:id="1757046109" w:edGrp="everyone" w:colFirst="2" w:colLast="2"/>
            <w:permStart w:id="1662740552" w:edGrp="everyone" w:colFirst="3" w:colLast="3"/>
            <w:permStart w:id="724917218" w:edGrp="everyone" w:colFirst="4" w:colLast="4"/>
            <w:permStart w:id="1688098980" w:edGrp="everyone" w:colFirst="5" w:colLast="5"/>
            <w:permEnd w:id="1649033148"/>
            <w:permEnd w:id="2107205708"/>
            <w:permEnd w:id="1859596230"/>
            <w:permEnd w:id="1568542172"/>
            <w:permEnd w:id="520321866"/>
            <w:r>
              <w:rPr>
                <w:rFonts w:cs="Arial"/>
                <w:color w:val="000000" w:themeColor="text1"/>
                <w:lang w:eastAsia="tr-TR"/>
              </w:rPr>
              <w:t>Taleplerinizin cevaplandırılma</w:t>
            </w:r>
            <w:r w:rsidRPr="00BF3A56">
              <w:rPr>
                <w:rFonts w:cs="Arial"/>
                <w:color w:val="000000" w:themeColor="text1"/>
                <w:lang w:eastAsia="tr-TR"/>
              </w:rPr>
              <w:t xml:space="preserve"> hızlı ve tatmin edici mi?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</w:tr>
      <w:tr w:rsidR="004B5FD9" w:rsidRPr="00BF3A56" w:rsidTr="00BF3A56">
        <w:trPr>
          <w:trHeight w:val="46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4B5FD9">
            <w:pPr>
              <w:rPr>
                <w:rFonts w:cs="Arial"/>
                <w:color w:val="000000" w:themeColor="text1"/>
                <w:lang w:eastAsia="tr-TR"/>
              </w:rPr>
            </w:pPr>
            <w:permStart w:id="458115434" w:edGrp="everyone" w:colFirst="1" w:colLast="1"/>
            <w:permStart w:id="967982592" w:edGrp="everyone" w:colFirst="2" w:colLast="2"/>
            <w:permStart w:id="1349199846" w:edGrp="everyone" w:colFirst="3" w:colLast="3"/>
            <w:permStart w:id="1999331220" w:edGrp="everyone" w:colFirst="4" w:colLast="4"/>
            <w:permStart w:id="558263213" w:edGrp="everyone" w:colFirst="5" w:colLast="5"/>
            <w:permEnd w:id="2002344605"/>
            <w:permEnd w:id="1757046109"/>
            <w:permEnd w:id="1662740552"/>
            <w:permEnd w:id="724917218"/>
            <w:permEnd w:id="1688098980"/>
            <w:r w:rsidRPr="00BF3A56">
              <w:rPr>
                <w:rFonts w:cs="Arial"/>
                <w:color w:val="000000" w:themeColor="text1"/>
                <w:lang w:eastAsia="tr-TR"/>
              </w:rPr>
              <w:t>Analiz kapsamımızı yeterli buluyor musunuz?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</w:tr>
      <w:tr w:rsidR="004B5FD9" w:rsidRPr="00BF3A56" w:rsidTr="00BF3A56">
        <w:trPr>
          <w:trHeight w:val="46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4B5FD9">
            <w:pPr>
              <w:rPr>
                <w:rFonts w:cs="Arial"/>
                <w:color w:val="000000" w:themeColor="text1"/>
                <w:lang w:eastAsia="tr-TR"/>
              </w:rPr>
            </w:pPr>
            <w:permStart w:id="1680164086" w:edGrp="everyone" w:colFirst="1" w:colLast="1"/>
            <w:permStart w:id="1905270958" w:edGrp="everyone" w:colFirst="2" w:colLast="2"/>
            <w:permStart w:id="2089549863" w:edGrp="everyone" w:colFirst="3" w:colLast="3"/>
            <w:permStart w:id="1388533620" w:edGrp="everyone" w:colFirst="4" w:colLast="4"/>
            <w:permStart w:id="2034324778" w:edGrp="everyone" w:colFirst="5" w:colLast="5"/>
            <w:permEnd w:id="458115434"/>
            <w:permEnd w:id="967982592"/>
            <w:permEnd w:id="1349199846"/>
            <w:permEnd w:id="1999331220"/>
            <w:permEnd w:id="558263213"/>
            <w:r w:rsidRPr="00BF3A56">
              <w:rPr>
                <w:rFonts w:cs="Arial"/>
                <w:color w:val="000000" w:themeColor="text1"/>
                <w:lang w:eastAsia="tr-TR"/>
              </w:rPr>
              <w:t>Numune alım ve kabul işlemlerinin hızını tatmin edici buluyor musunuz?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</w:tr>
      <w:tr w:rsidR="004B5FD9" w:rsidRPr="00BF3A56" w:rsidTr="00BF3A56">
        <w:trPr>
          <w:trHeight w:val="46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4B5FD9">
            <w:pPr>
              <w:rPr>
                <w:rFonts w:cs="Arial"/>
                <w:color w:val="000000" w:themeColor="text1"/>
                <w:lang w:eastAsia="tr-TR"/>
              </w:rPr>
            </w:pPr>
            <w:permStart w:id="1309218512" w:edGrp="everyone" w:colFirst="1" w:colLast="1"/>
            <w:permStart w:id="1540247145" w:edGrp="everyone" w:colFirst="2" w:colLast="2"/>
            <w:permStart w:id="944188496" w:edGrp="everyone" w:colFirst="3" w:colLast="3"/>
            <w:permStart w:id="1032667001" w:edGrp="everyone" w:colFirst="4" w:colLast="4"/>
            <w:permStart w:id="517607104" w:edGrp="everyone" w:colFirst="5" w:colLast="5"/>
            <w:permEnd w:id="1680164086"/>
            <w:permEnd w:id="1905270958"/>
            <w:permEnd w:id="2089549863"/>
            <w:permEnd w:id="1388533620"/>
            <w:permEnd w:id="2034324778"/>
            <w:r w:rsidRPr="00BF3A56">
              <w:rPr>
                <w:rFonts w:cs="Arial"/>
                <w:color w:val="000000" w:themeColor="text1"/>
                <w:lang w:eastAsia="tr-TR"/>
              </w:rPr>
              <w:t>Analiz sonuçlarını ve raporlarını hızlı biçimde alıyor musunuz?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</w:tr>
      <w:tr w:rsidR="004B5FD9" w:rsidRPr="00BF3A56" w:rsidTr="00BF3A56">
        <w:trPr>
          <w:trHeight w:val="46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4B5FD9">
            <w:pPr>
              <w:rPr>
                <w:rFonts w:cs="Arial"/>
                <w:color w:val="000000" w:themeColor="text1"/>
                <w:lang w:eastAsia="tr-TR"/>
              </w:rPr>
            </w:pPr>
            <w:permStart w:id="1192250267" w:edGrp="everyone" w:colFirst="1" w:colLast="1"/>
            <w:permStart w:id="1976382022" w:edGrp="everyone" w:colFirst="2" w:colLast="2"/>
            <w:permStart w:id="1105595060" w:edGrp="everyone" w:colFirst="3" w:colLast="3"/>
            <w:permStart w:id="364078584" w:edGrp="everyone" w:colFirst="4" w:colLast="4"/>
            <w:permStart w:id="493501147" w:edGrp="everyone" w:colFirst="5" w:colLast="5"/>
            <w:permEnd w:id="1309218512"/>
            <w:permEnd w:id="1540247145"/>
            <w:permEnd w:id="944188496"/>
            <w:permEnd w:id="1032667001"/>
            <w:permEnd w:id="517607104"/>
            <w:r w:rsidRPr="00BF3A56">
              <w:rPr>
                <w:rFonts w:cs="Arial"/>
                <w:color w:val="000000" w:themeColor="text1"/>
                <w:lang w:eastAsia="tr-TR"/>
              </w:rPr>
              <w:t>Analiz sonuçlarını ve ölçümlerin hassasiyetini tatmin edici buluyor musunuz?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</w:tr>
      <w:tr w:rsidR="004B5FD9" w:rsidRPr="00BF3A56" w:rsidTr="00BF3A56">
        <w:trPr>
          <w:trHeight w:val="46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4B5FD9">
            <w:pPr>
              <w:rPr>
                <w:rFonts w:cs="Arial"/>
                <w:color w:val="000000" w:themeColor="text1"/>
                <w:lang w:eastAsia="tr-TR"/>
              </w:rPr>
            </w:pPr>
            <w:permStart w:id="1206523096" w:edGrp="everyone" w:colFirst="1" w:colLast="1"/>
            <w:permStart w:id="347037205" w:edGrp="everyone" w:colFirst="2" w:colLast="2"/>
            <w:permStart w:id="189018892" w:edGrp="everyone" w:colFirst="3" w:colLast="3"/>
            <w:permStart w:id="980767166" w:edGrp="everyone" w:colFirst="4" w:colLast="4"/>
            <w:permStart w:id="1884571595" w:edGrp="everyone" w:colFirst="5" w:colLast="5"/>
            <w:permEnd w:id="1192250267"/>
            <w:permEnd w:id="1976382022"/>
            <w:permEnd w:id="1105595060"/>
            <w:permEnd w:id="364078584"/>
            <w:permEnd w:id="493501147"/>
            <w:r w:rsidRPr="00BF3A56">
              <w:rPr>
                <w:rFonts w:cs="Arial"/>
                <w:color w:val="000000" w:themeColor="text1"/>
                <w:lang w:eastAsia="tr-TR"/>
              </w:rPr>
              <w:t>Analiz raporlarının içerikleri anlaşılabilir ve yeterli mi?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</w:tr>
      <w:tr w:rsidR="004B5FD9" w:rsidRPr="00BF3A56" w:rsidTr="00BF3A56">
        <w:trPr>
          <w:trHeight w:val="46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4B5FD9">
            <w:pPr>
              <w:rPr>
                <w:rFonts w:cs="Arial"/>
                <w:color w:val="000000" w:themeColor="text1"/>
                <w:lang w:eastAsia="tr-TR"/>
              </w:rPr>
            </w:pPr>
            <w:permStart w:id="382672300" w:edGrp="everyone" w:colFirst="1" w:colLast="1"/>
            <w:permStart w:id="1526934759" w:edGrp="everyone" w:colFirst="2" w:colLast="2"/>
            <w:permStart w:id="1181042954" w:edGrp="everyone" w:colFirst="3" w:colLast="3"/>
            <w:permStart w:id="641292110" w:edGrp="everyone" w:colFirst="4" w:colLast="4"/>
            <w:permStart w:id="580591985" w:edGrp="everyone" w:colFirst="5" w:colLast="5"/>
            <w:permEnd w:id="1206523096"/>
            <w:permEnd w:id="347037205"/>
            <w:permEnd w:id="189018892"/>
            <w:permEnd w:id="980767166"/>
            <w:permEnd w:id="1884571595"/>
            <w:r w:rsidRPr="00BF3A56">
              <w:rPr>
                <w:rFonts w:cs="Arial"/>
                <w:color w:val="000000" w:themeColor="text1"/>
                <w:lang w:eastAsia="tr-TR"/>
              </w:rPr>
              <w:t>Analiz sonuçlarının değerlendirilmesinde yeterli teknik desteği alabiliyor musunuz?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</w:tr>
      <w:tr w:rsidR="004B5FD9" w:rsidRPr="00BF3A56" w:rsidTr="00BF3A56">
        <w:trPr>
          <w:trHeight w:val="46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4B5FD9">
            <w:pPr>
              <w:rPr>
                <w:rFonts w:cs="Arial"/>
                <w:color w:val="000000" w:themeColor="text1"/>
                <w:lang w:eastAsia="tr-TR"/>
              </w:rPr>
            </w:pPr>
            <w:permStart w:id="286866732" w:edGrp="everyone" w:colFirst="1" w:colLast="1"/>
            <w:permStart w:id="584799428" w:edGrp="everyone" w:colFirst="2" w:colLast="2"/>
            <w:permStart w:id="9795107" w:edGrp="everyone" w:colFirst="3" w:colLast="3"/>
            <w:permStart w:id="1678445817" w:edGrp="everyone" w:colFirst="4" w:colLast="4"/>
            <w:permStart w:id="1923631932" w:edGrp="everyone" w:colFirst="5" w:colLast="5"/>
            <w:permEnd w:id="382672300"/>
            <w:permEnd w:id="1526934759"/>
            <w:permEnd w:id="1181042954"/>
            <w:permEnd w:id="641292110"/>
            <w:permEnd w:id="580591985"/>
            <w:r w:rsidRPr="00BF3A56">
              <w:rPr>
                <w:rFonts w:cs="Arial"/>
                <w:color w:val="000000" w:themeColor="text1"/>
                <w:lang w:eastAsia="tr-TR"/>
              </w:rPr>
              <w:t>Fiyat politikamızdan memnun musunuz?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</w:tr>
      <w:tr w:rsidR="004B5FD9" w:rsidRPr="00BF3A56" w:rsidTr="00BF3A56">
        <w:trPr>
          <w:trHeight w:val="46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4B5FD9">
            <w:pPr>
              <w:rPr>
                <w:rFonts w:cs="Arial"/>
                <w:color w:val="000000" w:themeColor="text1"/>
                <w:lang w:eastAsia="tr-TR"/>
              </w:rPr>
            </w:pPr>
            <w:permStart w:id="629437378" w:edGrp="everyone" w:colFirst="1" w:colLast="1"/>
            <w:permStart w:id="270357546" w:edGrp="everyone" w:colFirst="2" w:colLast="2"/>
            <w:permStart w:id="353522350" w:edGrp="everyone" w:colFirst="3" w:colLast="3"/>
            <w:permStart w:id="673712455" w:edGrp="everyone" w:colFirst="4" w:colLast="4"/>
            <w:permStart w:id="305606442" w:edGrp="everyone" w:colFirst="5" w:colLast="5"/>
            <w:permEnd w:id="286866732"/>
            <w:permEnd w:id="584799428"/>
            <w:permEnd w:id="9795107"/>
            <w:permEnd w:id="1678445817"/>
            <w:permEnd w:id="1923631932"/>
            <w:r w:rsidRPr="00BF3A56">
              <w:rPr>
                <w:rFonts w:cs="Arial"/>
                <w:color w:val="000000" w:themeColor="text1"/>
                <w:lang w:eastAsia="tr-TR"/>
              </w:rPr>
              <w:t>Faturalandırmanın doğru ve</w:t>
            </w:r>
            <w:r>
              <w:rPr>
                <w:rFonts w:cs="Arial"/>
                <w:color w:val="000000" w:themeColor="text1"/>
                <w:lang w:eastAsia="tr-TR"/>
              </w:rPr>
              <w:t xml:space="preserve"> </w:t>
            </w:r>
            <w:r w:rsidRPr="00BF3A56">
              <w:rPr>
                <w:rFonts w:cs="Arial"/>
                <w:color w:val="000000" w:themeColor="text1"/>
                <w:lang w:eastAsia="tr-TR"/>
              </w:rPr>
              <w:t>zamanında yapıldığını düşünüyor musunuz</w:t>
            </w:r>
            <w:r>
              <w:rPr>
                <w:rFonts w:cs="Arial"/>
                <w:color w:val="000000" w:themeColor="text1"/>
                <w:lang w:eastAsia="tr-TR"/>
              </w:rPr>
              <w:t>?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</w:tr>
      <w:tr w:rsidR="004B5FD9" w:rsidRPr="00BF3A56" w:rsidTr="00BF3A56">
        <w:trPr>
          <w:trHeight w:val="46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4B5FD9">
            <w:pPr>
              <w:rPr>
                <w:rFonts w:cs="Arial"/>
                <w:color w:val="000000" w:themeColor="text1"/>
                <w:lang w:eastAsia="tr-TR"/>
              </w:rPr>
            </w:pPr>
            <w:permStart w:id="1090744255" w:edGrp="everyone" w:colFirst="1" w:colLast="1"/>
            <w:permStart w:id="1551052141" w:edGrp="everyone" w:colFirst="2" w:colLast="2"/>
            <w:permStart w:id="2136866992" w:edGrp="everyone" w:colFirst="3" w:colLast="3"/>
            <w:permStart w:id="2009404569" w:edGrp="everyone" w:colFirst="4" w:colLast="4"/>
            <w:permStart w:id="920265200" w:edGrp="everyone" w:colFirst="5" w:colLast="5"/>
            <w:permEnd w:id="629437378"/>
            <w:permEnd w:id="270357546"/>
            <w:permEnd w:id="353522350"/>
            <w:permEnd w:id="673712455"/>
            <w:permEnd w:id="305606442"/>
            <w:r w:rsidRPr="00BF3A56">
              <w:rPr>
                <w:rFonts w:cs="Arial"/>
                <w:color w:val="000000" w:themeColor="text1"/>
                <w:lang w:eastAsia="tr-TR"/>
              </w:rPr>
              <w:t>Laboratuvarımızdan genel olarak memnun musunuz?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</w:tr>
      <w:tr w:rsidR="004B5FD9" w:rsidRPr="00BF3A56" w:rsidTr="00BF3A56">
        <w:trPr>
          <w:trHeight w:val="465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4B5FD9">
            <w:pPr>
              <w:rPr>
                <w:rFonts w:cs="Arial"/>
                <w:color w:val="000000" w:themeColor="text1"/>
                <w:lang w:eastAsia="tr-TR"/>
              </w:rPr>
            </w:pPr>
            <w:permStart w:id="1918829667" w:edGrp="everyone" w:colFirst="1" w:colLast="1"/>
            <w:permStart w:id="618617782" w:edGrp="everyone" w:colFirst="2" w:colLast="2"/>
            <w:permStart w:id="593840083" w:edGrp="everyone" w:colFirst="3" w:colLast="3"/>
            <w:permStart w:id="1056378745" w:edGrp="everyone" w:colFirst="4" w:colLast="4"/>
            <w:permStart w:id="1483756277" w:edGrp="everyone" w:colFirst="5" w:colLast="5"/>
            <w:permEnd w:id="1090744255"/>
            <w:permEnd w:id="1551052141"/>
            <w:permEnd w:id="2136866992"/>
            <w:permEnd w:id="2009404569"/>
            <w:permEnd w:id="920265200"/>
            <w:r w:rsidRPr="00BF3A56">
              <w:rPr>
                <w:rFonts w:cs="Arial"/>
                <w:color w:val="000000" w:themeColor="text1"/>
                <w:lang w:eastAsia="tr-TR"/>
              </w:rPr>
              <w:t>Firmamızın tanıtımını ve web sitemizi yeterli buluyor musunuz?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</w:tr>
      <w:permEnd w:id="1918829667"/>
      <w:permEnd w:id="618617782"/>
      <w:permEnd w:id="593840083"/>
      <w:permEnd w:id="1056378745"/>
      <w:permEnd w:id="1483756277"/>
    </w:tbl>
    <w:p w:rsidR="003A188E" w:rsidRDefault="003A188E"/>
    <w:p w:rsidR="003A188E" w:rsidRDefault="003A188E"/>
    <w:tbl>
      <w:tblPr>
        <w:tblW w:w="1110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6"/>
        <w:gridCol w:w="47"/>
        <w:gridCol w:w="1835"/>
        <w:gridCol w:w="44"/>
        <w:gridCol w:w="211"/>
        <w:gridCol w:w="1729"/>
        <w:gridCol w:w="38"/>
        <w:gridCol w:w="17"/>
        <w:gridCol w:w="2032"/>
        <w:gridCol w:w="173"/>
        <w:gridCol w:w="2701"/>
      </w:tblGrid>
      <w:tr w:rsidR="003A188E" w:rsidRPr="00BF3A56" w:rsidTr="00EB0462">
        <w:trPr>
          <w:trHeight w:val="597"/>
        </w:trPr>
        <w:tc>
          <w:tcPr>
            <w:tcW w:w="1110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A188E" w:rsidRPr="00BF3A56" w:rsidRDefault="003A188E" w:rsidP="004B147C">
            <w:pPr>
              <w:jc w:val="center"/>
              <w:rPr>
                <w:rFonts w:cs="Arial"/>
                <w:b/>
                <w:color w:val="000000" w:themeColor="text1"/>
                <w:lang w:eastAsia="tr-TR"/>
              </w:rPr>
            </w:pPr>
            <w:r w:rsidRPr="00BF3A56">
              <w:rPr>
                <w:rFonts w:cs="Arial"/>
                <w:b/>
                <w:color w:val="000000" w:themeColor="text1"/>
                <w:lang w:eastAsia="tr-TR"/>
              </w:rPr>
              <w:lastRenderedPageBreak/>
              <w:t>Laboratuvarımızı hangi kaynak/kaynaktan öğrendiniz?</w:t>
            </w:r>
          </w:p>
        </w:tc>
      </w:tr>
      <w:tr w:rsidR="003A188E" w:rsidRPr="00BF3A56" w:rsidTr="00EB0462">
        <w:trPr>
          <w:trHeight w:val="597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8E" w:rsidRPr="00BF3A56" w:rsidRDefault="003A188E" w:rsidP="004B147C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r w:rsidRPr="00BF3A56">
              <w:rPr>
                <w:rFonts w:cs="Arial"/>
                <w:color w:val="000000" w:themeColor="text1"/>
                <w:lang w:eastAsia="tr-TR"/>
              </w:rPr>
              <w:t xml:space="preserve">Web Sitesinden </w:t>
            </w:r>
            <w:permStart w:id="2097625895" w:edGrp="everyone"/>
            <w:r w:rsidRPr="00BF3A56">
              <w:rPr>
                <w:rFonts w:cs="Arial"/>
                <w:color w:val="000000" w:themeColor="text1"/>
                <w:lang w:eastAsia="tr-TR"/>
              </w:rPr>
              <w:t>□</w:t>
            </w:r>
            <w:permEnd w:id="2097625895"/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8E" w:rsidRPr="00BF3A56" w:rsidRDefault="003A188E" w:rsidP="004B147C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r w:rsidRPr="00BF3A56">
              <w:rPr>
                <w:rFonts w:cs="Arial"/>
                <w:color w:val="000000" w:themeColor="text1"/>
                <w:lang w:eastAsia="tr-TR"/>
              </w:rPr>
              <w:t xml:space="preserve">Başka Müşterilerden </w:t>
            </w:r>
            <w:permStart w:id="1455172068" w:edGrp="everyone"/>
            <w:r w:rsidRPr="00BF3A56">
              <w:rPr>
                <w:rFonts w:cs="Arial"/>
                <w:color w:val="000000" w:themeColor="text1"/>
                <w:lang w:eastAsia="tr-TR"/>
              </w:rPr>
              <w:t>□</w:t>
            </w:r>
            <w:permEnd w:id="1455172068"/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88E" w:rsidRPr="00BF3A56" w:rsidRDefault="003A188E" w:rsidP="004B147C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r w:rsidRPr="00BF3A56">
              <w:rPr>
                <w:rFonts w:cs="Arial"/>
                <w:color w:val="000000" w:themeColor="text1"/>
                <w:lang w:eastAsia="tr-TR"/>
              </w:rPr>
              <w:t xml:space="preserve">Çalışanlarınızdan </w:t>
            </w:r>
            <w:permStart w:id="1906205832" w:edGrp="everyone"/>
            <w:r w:rsidRPr="00BF3A56">
              <w:rPr>
                <w:rFonts w:cs="Arial"/>
                <w:color w:val="000000" w:themeColor="text1"/>
                <w:lang w:eastAsia="tr-TR"/>
              </w:rPr>
              <w:t>□</w:t>
            </w:r>
            <w:permEnd w:id="1906205832"/>
          </w:p>
        </w:tc>
        <w:tc>
          <w:tcPr>
            <w:tcW w:w="2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88E" w:rsidRPr="00BF3A56" w:rsidRDefault="003A188E" w:rsidP="004B147C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r w:rsidRPr="00BF3A56">
              <w:rPr>
                <w:rFonts w:cs="Arial"/>
                <w:color w:val="000000" w:themeColor="text1"/>
                <w:lang w:eastAsia="tr-TR"/>
              </w:rPr>
              <w:t xml:space="preserve">Reklamlarınızdan </w:t>
            </w:r>
            <w:permStart w:id="588806239" w:edGrp="everyone"/>
            <w:r w:rsidRPr="00BF3A56">
              <w:rPr>
                <w:rFonts w:cs="Arial"/>
                <w:color w:val="000000" w:themeColor="text1"/>
                <w:lang w:eastAsia="tr-TR"/>
              </w:rPr>
              <w:t>□</w:t>
            </w:r>
            <w:permEnd w:id="588806239"/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88E" w:rsidRPr="00BF3A56" w:rsidRDefault="003A188E" w:rsidP="004B147C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r w:rsidRPr="00BF3A56">
              <w:rPr>
                <w:rFonts w:cs="Arial"/>
                <w:color w:val="000000" w:themeColor="text1"/>
                <w:lang w:eastAsia="tr-TR"/>
              </w:rPr>
              <w:t xml:space="preserve">Fuardan </w:t>
            </w:r>
            <w:permStart w:id="204635768" w:edGrp="everyone"/>
            <w:r w:rsidRPr="00BF3A56">
              <w:rPr>
                <w:rFonts w:cs="Arial"/>
                <w:color w:val="000000" w:themeColor="text1"/>
                <w:lang w:eastAsia="tr-TR"/>
              </w:rPr>
              <w:t>□</w:t>
            </w:r>
            <w:permEnd w:id="204635768"/>
          </w:p>
        </w:tc>
      </w:tr>
      <w:tr w:rsidR="003A188E" w:rsidRPr="00BF3A56" w:rsidTr="00EB0462">
        <w:trPr>
          <w:trHeight w:val="597"/>
        </w:trPr>
        <w:tc>
          <w:tcPr>
            <w:tcW w:w="1110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188E" w:rsidRPr="00BF3A56" w:rsidRDefault="003A188E" w:rsidP="004B147C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r w:rsidRPr="00BF3A56">
              <w:rPr>
                <w:rFonts w:cs="Arial"/>
                <w:color w:val="000000" w:themeColor="text1"/>
                <w:lang w:eastAsia="tr-TR"/>
              </w:rPr>
              <w:t>Diğer:</w:t>
            </w:r>
          </w:p>
        </w:tc>
      </w:tr>
      <w:tr w:rsidR="003A188E" w:rsidRPr="00BF3A56" w:rsidTr="00EB0462">
        <w:trPr>
          <w:trHeight w:val="597"/>
        </w:trPr>
        <w:tc>
          <w:tcPr>
            <w:tcW w:w="1110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A188E" w:rsidRPr="00BF3A56" w:rsidRDefault="003A188E" w:rsidP="004B147C">
            <w:pPr>
              <w:jc w:val="center"/>
              <w:rPr>
                <w:rFonts w:cs="Arial"/>
                <w:b/>
                <w:color w:val="000000" w:themeColor="text1"/>
                <w:lang w:eastAsia="tr-TR"/>
              </w:rPr>
            </w:pPr>
            <w:r w:rsidRPr="00BF3A56">
              <w:rPr>
                <w:rFonts w:cs="Arial"/>
                <w:b/>
                <w:color w:val="000000" w:themeColor="text1"/>
                <w:lang w:eastAsia="tr-TR"/>
              </w:rPr>
              <w:t>Laboratuvarımızın kurumunuzca bilinme derecesi nedir?</w:t>
            </w:r>
          </w:p>
        </w:tc>
      </w:tr>
      <w:tr w:rsidR="003A188E" w:rsidRPr="00BF3A56" w:rsidTr="00EB0462">
        <w:trPr>
          <w:trHeight w:val="597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8E" w:rsidRPr="00BF3A56" w:rsidRDefault="003A188E" w:rsidP="004B147C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r w:rsidRPr="00BF3A56">
              <w:rPr>
                <w:rFonts w:cs="Arial"/>
                <w:color w:val="000000" w:themeColor="text1"/>
                <w:lang w:eastAsia="tr-TR"/>
              </w:rPr>
              <w:t xml:space="preserve">Çok İyi Biliniyor  </w:t>
            </w:r>
            <w:permStart w:id="1509181800" w:edGrp="everyone"/>
            <w:r w:rsidRPr="00BF3A56">
              <w:rPr>
                <w:rFonts w:cs="Arial"/>
                <w:color w:val="000000" w:themeColor="text1"/>
                <w:lang w:eastAsia="tr-TR"/>
              </w:rPr>
              <w:t>□</w:t>
            </w:r>
            <w:permEnd w:id="1509181800"/>
          </w:p>
        </w:tc>
        <w:tc>
          <w:tcPr>
            <w:tcW w:w="2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88E" w:rsidRPr="00BF3A56" w:rsidRDefault="003A188E" w:rsidP="004B147C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r w:rsidRPr="00BF3A56">
              <w:rPr>
                <w:rFonts w:cs="Arial"/>
                <w:color w:val="000000" w:themeColor="text1"/>
                <w:lang w:eastAsia="tr-TR"/>
              </w:rPr>
              <w:t xml:space="preserve">İyi Biliniyor             </w:t>
            </w:r>
            <w:permStart w:id="816785144" w:edGrp="everyone"/>
            <w:r w:rsidRPr="00BF3A56">
              <w:rPr>
                <w:rFonts w:cs="Arial"/>
                <w:color w:val="000000" w:themeColor="text1"/>
                <w:lang w:eastAsia="tr-TR"/>
              </w:rPr>
              <w:t>□</w:t>
            </w:r>
            <w:permEnd w:id="816785144"/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88E" w:rsidRPr="00BF3A56" w:rsidRDefault="003A188E" w:rsidP="004B147C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r w:rsidRPr="00BF3A56">
              <w:rPr>
                <w:rFonts w:cs="Arial"/>
                <w:color w:val="000000" w:themeColor="text1"/>
                <w:lang w:eastAsia="tr-TR"/>
              </w:rPr>
              <w:t xml:space="preserve">Biliniyor             </w:t>
            </w:r>
            <w:permStart w:id="1401644941" w:edGrp="everyone"/>
            <w:r w:rsidRPr="00BF3A56">
              <w:rPr>
                <w:rFonts w:cs="Arial"/>
                <w:color w:val="000000" w:themeColor="text1"/>
                <w:lang w:eastAsia="tr-TR"/>
              </w:rPr>
              <w:t>□</w:t>
            </w:r>
            <w:permEnd w:id="1401644941"/>
          </w:p>
        </w:tc>
        <w:tc>
          <w:tcPr>
            <w:tcW w:w="2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88E" w:rsidRPr="00BF3A56" w:rsidRDefault="003A188E" w:rsidP="004B147C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r w:rsidRPr="00BF3A56">
              <w:rPr>
                <w:rFonts w:cs="Arial"/>
                <w:color w:val="000000" w:themeColor="text1"/>
                <w:lang w:eastAsia="tr-TR"/>
              </w:rPr>
              <w:t xml:space="preserve">Pek Bilinmiyor    </w:t>
            </w:r>
            <w:permStart w:id="704583221" w:edGrp="everyone"/>
            <w:r w:rsidRPr="00BF3A56">
              <w:rPr>
                <w:rFonts w:cs="Arial"/>
                <w:color w:val="000000" w:themeColor="text1"/>
                <w:lang w:eastAsia="tr-TR"/>
              </w:rPr>
              <w:t>□</w:t>
            </w:r>
            <w:permEnd w:id="704583221"/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88E" w:rsidRPr="00BF3A56" w:rsidRDefault="003A188E" w:rsidP="004B147C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r w:rsidRPr="00BF3A56">
              <w:rPr>
                <w:rFonts w:cs="Arial"/>
                <w:color w:val="000000" w:themeColor="text1"/>
                <w:lang w:eastAsia="tr-TR"/>
              </w:rPr>
              <w:t xml:space="preserve">Hiç Bilinmiyor     </w:t>
            </w:r>
            <w:permStart w:id="248200626" w:edGrp="everyone"/>
            <w:r w:rsidRPr="00BF3A56">
              <w:rPr>
                <w:rFonts w:cs="Arial"/>
                <w:color w:val="000000" w:themeColor="text1"/>
                <w:lang w:eastAsia="tr-TR"/>
              </w:rPr>
              <w:t>□</w:t>
            </w:r>
            <w:permEnd w:id="248200626"/>
          </w:p>
        </w:tc>
      </w:tr>
      <w:tr w:rsidR="003A188E" w:rsidRPr="00BF3A56" w:rsidTr="00EB0462">
        <w:trPr>
          <w:trHeight w:val="597"/>
        </w:trPr>
        <w:tc>
          <w:tcPr>
            <w:tcW w:w="1110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A188E" w:rsidRPr="00BF3A56" w:rsidRDefault="003A188E" w:rsidP="004B147C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r w:rsidRPr="00BF3A56">
              <w:rPr>
                <w:rFonts w:cs="Arial"/>
                <w:color w:val="000000" w:themeColor="text1"/>
                <w:lang w:eastAsia="tr-TR"/>
              </w:rPr>
              <w:t>Diğer:</w:t>
            </w:r>
          </w:p>
        </w:tc>
      </w:tr>
      <w:tr w:rsidR="004B5FD9" w:rsidRPr="00BF3A56" w:rsidTr="00EB0462">
        <w:trPr>
          <w:trHeight w:val="597"/>
        </w:trPr>
        <w:tc>
          <w:tcPr>
            <w:tcW w:w="11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b/>
                <w:color w:val="000000" w:themeColor="text1"/>
                <w:lang w:eastAsia="tr-TR"/>
              </w:rPr>
            </w:pPr>
            <w:r w:rsidRPr="00BF3A56">
              <w:rPr>
                <w:rFonts w:cs="Arial"/>
                <w:b/>
                <w:color w:val="000000" w:themeColor="text1"/>
                <w:lang w:eastAsia="tr-TR"/>
              </w:rPr>
              <w:t>Laboratuvarımızı tercih etme sebebiniz nedir?</w:t>
            </w:r>
          </w:p>
        </w:tc>
      </w:tr>
      <w:tr w:rsidR="004B5FD9" w:rsidRPr="00BF3A56" w:rsidTr="00EB0462">
        <w:trPr>
          <w:trHeight w:val="836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r w:rsidRPr="00BF3A56">
              <w:rPr>
                <w:rFonts w:cs="Arial"/>
                <w:color w:val="000000" w:themeColor="text1"/>
                <w:lang w:eastAsia="tr-TR"/>
              </w:rPr>
              <w:t xml:space="preserve">Tavsiye          </w:t>
            </w:r>
            <w:permStart w:id="1319455450" w:edGrp="everyone"/>
            <w:r w:rsidRPr="00BF3A56">
              <w:rPr>
                <w:rFonts w:cs="Arial"/>
                <w:color w:val="000000" w:themeColor="text1"/>
                <w:lang w:eastAsia="tr-TR"/>
              </w:rPr>
              <w:t>□</w:t>
            </w:r>
            <w:permEnd w:id="1319455450"/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r w:rsidRPr="00BF3A56">
              <w:rPr>
                <w:rFonts w:cs="Arial"/>
                <w:color w:val="000000" w:themeColor="text1"/>
                <w:lang w:eastAsia="tr-TR"/>
              </w:rPr>
              <w:t xml:space="preserve">Uygun Fiyat       </w:t>
            </w:r>
            <w:permStart w:id="716718955" w:edGrp="everyone"/>
            <w:r w:rsidRPr="00BF3A56">
              <w:rPr>
                <w:rFonts w:cs="Arial"/>
                <w:color w:val="000000" w:themeColor="text1"/>
                <w:lang w:eastAsia="tr-TR"/>
              </w:rPr>
              <w:t>□</w:t>
            </w:r>
            <w:permEnd w:id="716718955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r w:rsidRPr="00BF3A56">
              <w:rPr>
                <w:rFonts w:cs="Arial"/>
                <w:color w:val="000000" w:themeColor="text1"/>
                <w:lang w:eastAsia="tr-TR"/>
              </w:rPr>
              <w:t xml:space="preserve">Ulaşım Kolaylığı  </w:t>
            </w:r>
            <w:permStart w:id="1459439896" w:edGrp="everyone"/>
            <w:r w:rsidRPr="00BF3A56">
              <w:rPr>
                <w:rFonts w:cs="Arial"/>
                <w:color w:val="000000" w:themeColor="text1"/>
                <w:lang w:eastAsia="tr-TR"/>
              </w:rPr>
              <w:t>□</w:t>
            </w:r>
            <w:permEnd w:id="1459439896"/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r w:rsidRPr="00BF3A56">
              <w:rPr>
                <w:rFonts w:cs="Arial"/>
                <w:color w:val="000000" w:themeColor="text1"/>
                <w:lang w:eastAsia="tr-TR"/>
              </w:rPr>
              <w:t xml:space="preserve">Daha Önceden   </w:t>
            </w:r>
            <w:permStart w:id="601911797" w:edGrp="everyone"/>
            <w:r w:rsidRPr="00BF3A56">
              <w:rPr>
                <w:rFonts w:cs="Arial"/>
                <w:color w:val="000000" w:themeColor="text1"/>
                <w:lang w:eastAsia="tr-TR"/>
              </w:rPr>
              <w:t xml:space="preserve">□ </w:t>
            </w:r>
            <w:permEnd w:id="601911797"/>
            <w:r w:rsidRPr="00BF3A56">
              <w:rPr>
                <w:rFonts w:cs="Arial"/>
                <w:color w:val="000000" w:themeColor="text1"/>
                <w:lang w:eastAsia="tr-TR"/>
              </w:rPr>
              <w:t>Çalışmış Olmanız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r w:rsidRPr="00BF3A56">
              <w:rPr>
                <w:rFonts w:cs="Arial"/>
                <w:color w:val="000000" w:themeColor="text1"/>
                <w:lang w:eastAsia="tr-TR"/>
              </w:rPr>
              <w:t xml:space="preserve">Güvenilir Bulmanız </w:t>
            </w:r>
            <w:permStart w:id="818365241" w:edGrp="everyone"/>
            <w:r w:rsidRPr="00BF3A56">
              <w:rPr>
                <w:rFonts w:cs="Arial"/>
                <w:color w:val="000000" w:themeColor="text1"/>
                <w:lang w:eastAsia="tr-TR"/>
              </w:rPr>
              <w:t>□</w:t>
            </w:r>
            <w:permEnd w:id="818365241"/>
          </w:p>
        </w:tc>
      </w:tr>
      <w:tr w:rsidR="004B5FD9" w:rsidRPr="00BF3A56" w:rsidTr="00EB0462">
        <w:trPr>
          <w:trHeight w:val="597"/>
        </w:trPr>
        <w:tc>
          <w:tcPr>
            <w:tcW w:w="1110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r w:rsidRPr="00BF3A56">
              <w:rPr>
                <w:rFonts w:cs="Arial"/>
                <w:color w:val="000000" w:themeColor="text1"/>
                <w:lang w:eastAsia="tr-TR"/>
              </w:rPr>
              <w:t>Diğer:</w:t>
            </w:r>
          </w:p>
        </w:tc>
      </w:tr>
      <w:tr w:rsidR="004B5FD9" w:rsidRPr="00BF3A56" w:rsidTr="00EB0462">
        <w:trPr>
          <w:trHeight w:val="597"/>
        </w:trPr>
        <w:tc>
          <w:tcPr>
            <w:tcW w:w="1110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b/>
                <w:color w:val="000000" w:themeColor="text1"/>
                <w:lang w:eastAsia="tr-TR"/>
              </w:rPr>
            </w:pPr>
            <w:r w:rsidRPr="00BF3A56">
              <w:rPr>
                <w:rFonts w:cs="Arial"/>
                <w:b/>
                <w:color w:val="000000" w:themeColor="text1"/>
                <w:lang w:eastAsia="tr-TR"/>
              </w:rPr>
              <w:t>Laboratuvar Hizmetlerimizden yararlanma sıklığınız nedir?</w:t>
            </w:r>
          </w:p>
        </w:tc>
      </w:tr>
      <w:tr w:rsidR="004B5FD9" w:rsidRPr="00BF3A56" w:rsidTr="00EB0462">
        <w:trPr>
          <w:trHeight w:val="597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r w:rsidRPr="00BF3A56">
              <w:rPr>
                <w:rFonts w:cs="Arial"/>
                <w:color w:val="000000" w:themeColor="text1"/>
                <w:lang w:eastAsia="tr-TR"/>
              </w:rPr>
              <w:t xml:space="preserve">Hiç                  </w:t>
            </w:r>
            <w:permStart w:id="1974023824" w:edGrp="everyone"/>
            <w:r w:rsidRPr="00BF3A56">
              <w:rPr>
                <w:rFonts w:cs="Arial"/>
                <w:color w:val="000000" w:themeColor="text1"/>
                <w:lang w:eastAsia="tr-TR"/>
              </w:rPr>
              <w:t>□</w:t>
            </w:r>
            <w:permEnd w:id="1974023824"/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r w:rsidRPr="00BF3A56">
              <w:rPr>
                <w:rFonts w:cs="Arial"/>
                <w:color w:val="000000" w:themeColor="text1"/>
                <w:lang w:eastAsia="tr-TR"/>
              </w:rPr>
              <w:t xml:space="preserve">Yılda Bir              </w:t>
            </w:r>
            <w:permStart w:id="1149512301" w:edGrp="everyone"/>
            <w:r w:rsidRPr="00BF3A56">
              <w:rPr>
                <w:rFonts w:cs="Arial"/>
                <w:color w:val="000000" w:themeColor="text1"/>
                <w:lang w:eastAsia="tr-TR"/>
              </w:rPr>
              <w:t>□</w:t>
            </w:r>
            <w:permEnd w:id="1149512301"/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r w:rsidRPr="00BF3A56">
              <w:rPr>
                <w:rFonts w:cs="Arial"/>
                <w:color w:val="000000" w:themeColor="text1"/>
                <w:lang w:eastAsia="tr-TR"/>
              </w:rPr>
              <w:t xml:space="preserve">Yılda 2–5 Kez    </w:t>
            </w:r>
            <w:permStart w:id="621611756" w:edGrp="everyone"/>
            <w:r w:rsidRPr="00BF3A56">
              <w:rPr>
                <w:rFonts w:cs="Arial"/>
                <w:color w:val="000000" w:themeColor="text1"/>
                <w:lang w:eastAsia="tr-TR"/>
              </w:rPr>
              <w:t>□</w:t>
            </w:r>
            <w:permEnd w:id="621611756"/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r w:rsidRPr="00BF3A56">
              <w:rPr>
                <w:rFonts w:cs="Arial"/>
                <w:color w:val="000000" w:themeColor="text1"/>
                <w:lang w:eastAsia="tr-TR"/>
              </w:rPr>
              <w:t xml:space="preserve">Ayda Bir           </w:t>
            </w:r>
            <w:permStart w:id="1145784706" w:edGrp="everyone"/>
            <w:r w:rsidRPr="00BF3A56">
              <w:rPr>
                <w:rFonts w:cs="Arial"/>
                <w:color w:val="000000" w:themeColor="text1"/>
                <w:lang w:eastAsia="tr-TR"/>
              </w:rPr>
              <w:t>□</w:t>
            </w:r>
            <w:permEnd w:id="1145784706"/>
          </w:p>
        </w:tc>
        <w:tc>
          <w:tcPr>
            <w:tcW w:w="2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r w:rsidRPr="00BF3A56">
              <w:rPr>
                <w:rFonts w:cs="Arial"/>
                <w:color w:val="000000" w:themeColor="text1"/>
                <w:lang w:eastAsia="tr-TR"/>
              </w:rPr>
              <w:t xml:space="preserve">Ayda İkiden Fazla  </w:t>
            </w:r>
            <w:permStart w:id="1546652334" w:edGrp="everyone"/>
            <w:r w:rsidRPr="00BF3A56">
              <w:rPr>
                <w:rFonts w:cs="Arial"/>
                <w:color w:val="000000" w:themeColor="text1"/>
                <w:lang w:eastAsia="tr-TR"/>
              </w:rPr>
              <w:t>□</w:t>
            </w:r>
            <w:permEnd w:id="1546652334"/>
          </w:p>
        </w:tc>
      </w:tr>
      <w:tr w:rsidR="004B5FD9" w:rsidRPr="00BF3A56" w:rsidTr="00EB0462">
        <w:trPr>
          <w:trHeight w:val="597"/>
        </w:trPr>
        <w:tc>
          <w:tcPr>
            <w:tcW w:w="1110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r w:rsidRPr="00BF3A56">
              <w:rPr>
                <w:rFonts w:cs="Arial"/>
                <w:color w:val="000000" w:themeColor="text1"/>
                <w:lang w:eastAsia="tr-TR"/>
              </w:rPr>
              <w:t>Diğer:</w:t>
            </w:r>
            <w:permStart w:id="1696473666" w:edGrp="everyone"/>
            <w:permEnd w:id="1696473666"/>
          </w:p>
        </w:tc>
      </w:tr>
      <w:tr w:rsidR="004B5FD9" w:rsidRPr="00BF3A56" w:rsidTr="00EB0462">
        <w:trPr>
          <w:trHeight w:val="597"/>
        </w:trPr>
        <w:tc>
          <w:tcPr>
            <w:tcW w:w="1110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b/>
                <w:color w:val="000000" w:themeColor="text1"/>
                <w:lang w:eastAsia="tr-TR"/>
              </w:rPr>
            </w:pPr>
            <w:r w:rsidRPr="00BF3A56">
              <w:rPr>
                <w:rFonts w:cs="Arial"/>
                <w:b/>
                <w:color w:val="000000" w:themeColor="text1"/>
                <w:lang w:eastAsia="tr-TR"/>
              </w:rPr>
              <w:t>Laboratuvarımızdan aldığınız hizmeti göz önünde bulundurarak hizmet aldığınız diğer laboratuvarlar ile kıyaslarsanız,</w:t>
            </w:r>
          </w:p>
        </w:tc>
      </w:tr>
      <w:tr w:rsidR="004B5FD9" w:rsidRPr="00BF3A56" w:rsidTr="00EB0462">
        <w:trPr>
          <w:trHeight w:val="597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r w:rsidRPr="00BF3A56">
              <w:rPr>
                <w:rFonts w:cs="Arial"/>
                <w:color w:val="000000" w:themeColor="text1"/>
                <w:lang w:eastAsia="tr-TR"/>
              </w:rPr>
              <w:t xml:space="preserve">Çok Daha iyi       </w:t>
            </w:r>
            <w:permStart w:id="1351686794" w:edGrp="everyone"/>
            <w:r w:rsidRPr="00BF3A56">
              <w:rPr>
                <w:rFonts w:cs="Arial"/>
                <w:color w:val="000000" w:themeColor="text1"/>
                <w:lang w:eastAsia="tr-TR"/>
              </w:rPr>
              <w:t>□</w:t>
            </w:r>
            <w:permEnd w:id="1351686794"/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r w:rsidRPr="00BF3A56">
              <w:rPr>
                <w:rFonts w:cs="Arial"/>
                <w:color w:val="000000" w:themeColor="text1"/>
                <w:lang w:eastAsia="tr-TR"/>
              </w:rPr>
              <w:t xml:space="preserve">Daha İyi                </w:t>
            </w:r>
            <w:permStart w:id="1330981565" w:edGrp="everyone"/>
            <w:r w:rsidRPr="00BF3A56">
              <w:rPr>
                <w:rFonts w:cs="Arial"/>
                <w:color w:val="000000" w:themeColor="text1"/>
                <w:lang w:eastAsia="tr-TR"/>
              </w:rPr>
              <w:t>□</w:t>
            </w:r>
            <w:permEnd w:id="1330981565"/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r w:rsidRPr="00BF3A56">
              <w:rPr>
                <w:rFonts w:cs="Arial"/>
                <w:color w:val="000000" w:themeColor="text1"/>
                <w:lang w:eastAsia="tr-TR"/>
              </w:rPr>
              <w:t xml:space="preserve">Aynı                 </w:t>
            </w:r>
            <w:permStart w:id="848713190" w:edGrp="everyone"/>
            <w:r w:rsidRPr="00BF3A56">
              <w:rPr>
                <w:rFonts w:cs="Arial"/>
                <w:color w:val="000000" w:themeColor="text1"/>
                <w:lang w:eastAsia="tr-TR"/>
              </w:rPr>
              <w:t>□</w:t>
            </w:r>
            <w:permEnd w:id="848713190"/>
          </w:p>
        </w:tc>
        <w:tc>
          <w:tcPr>
            <w:tcW w:w="2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r w:rsidRPr="00BF3A56">
              <w:rPr>
                <w:rFonts w:cs="Arial"/>
                <w:color w:val="000000" w:themeColor="text1"/>
                <w:lang w:eastAsia="tr-TR"/>
              </w:rPr>
              <w:t xml:space="preserve">Daha Kötü        </w:t>
            </w:r>
            <w:permStart w:id="1478232756" w:edGrp="everyone"/>
            <w:r w:rsidRPr="00BF3A56">
              <w:rPr>
                <w:rFonts w:cs="Arial"/>
                <w:color w:val="000000" w:themeColor="text1"/>
                <w:lang w:eastAsia="tr-TR"/>
              </w:rPr>
              <w:t>□</w:t>
            </w:r>
            <w:permEnd w:id="1478232756"/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r w:rsidRPr="00BF3A56">
              <w:rPr>
                <w:rFonts w:cs="Arial"/>
                <w:color w:val="000000" w:themeColor="text1"/>
                <w:lang w:eastAsia="tr-TR"/>
              </w:rPr>
              <w:t xml:space="preserve">Çok Daha Kötü    </w:t>
            </w:r>
            <w:permStart w:id="803815812" w:edGrp="everyone"/>
            <w:r w:rsidRPr="00BF3A56">
              <w:rPr>
                <w:rFonts w:cs="Arial"/>
                <w:color w:val="000000" w:themeColor="text1"/>
                <w:lang w:eastAsia="tr-TR"/>
              </w:rPr>
              <w:t>□</w:t>
            </w:r>
            <w:permEnd w:id="803815812"/>
          </w:p>
        </w:tc>
      </w:tr>
      <w:tr w:rsidR="004B5FD9" w:rsidRPr="00BF3A56" w:rsidTr="00EB0462">
        <w:trPr>
          <w:trHeight w:val="597"/>
        </w:trPr>
        <w:tc>
          <w:tcPr>
            <w:tcW w:w="1110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r w:rsidRPr="00BF3A56">
              <w:rPr>
                <w:rFonts w:cs="Arial"/>
                <w:color w:val="000000" w:themeColor="text1"/>
                <w:lang w:eastAsia="tr-TR"/>
              </w:rPr>
              <w:t>Diğer:</w:t>
            </w:r>
            <w:permStart w:id="377950299" w:edGrp="everyone"/>
            <w:permEnd w:id="377950299"/>
          </w:p>
        </w:tc>
      </w:tr>
      <w:tr w:rsidR="004B5FD9" w:rsidRPr="00BF3A56" w:rsidTr="00EB0462">
        <w:trPr>
          <w:trHeight w:val="597"/>
        </w:trPr>
        <w:tc>
          <w:tcPr>
            <w:tcW w:w="11103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r w:rsidRPr="00BF3A56">
              <w:rPr>
                <w:rFonts w:cs="Arial"/>
                <w:color w:val="000000" w:themeColor="text1"/>
                <w:lang w:eastAsia="tr-TR"/>
              </w:rPr>
              <w:t>Diğer görüş ve önerilerinizi bu alana yazabilirsiniz</w:t>
            </w:r>
          </w:p>
          <w:p w:rsidR="004B5FD9" w:rsidRPr="00BF3A56" w:rsidRDefault="004B5FD9" w:rsidP="00345F6E">
            <w:pPr>
              <w:rPr>
                <w:rFonts w:cs="Arial"/>
                <w:color w:val="000000" w:themeColor="text1"/>
                <w:lang w:eastAsia="tr-TR"/>
              </w:rPr>
            </w:pPr>
            <w:permStart w:id="1590329311" w:edGrp="everyone"/>
          </w:p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  <w:p w:rsidR="009E3B74" w:rsidRDefault="009E3B74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  <w:p w:rsidR="009E3B74" w:rsidRDefault="009E3B74" w:rsidP="00345F6E">
            <w:pPr>
              <w:rPr>
                <w:rFonts w:cs="Arial"/>
                <w:color w:val="000000" w:themeColor="text1"/>
                <w:lang w:eastAsia="tr-TR"/>
              </w:rPr>
            </w:pPr>
          </w:p>
          <w:p w:rsidR="009E3B74" w:rsidRPr="00BF3A56" w:rsidRDefault="009E3B74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  <w:bookmarkStart w:id="0" w:name="_GoBack"/>
            <w:bookmarkEnd w:id="0"/>
            <w:permEnd w:id="1590329311"/>
          </w:p>
        </w:tc>
      </w:tr>
      <w:tr w:rsidR="004B5FD9" w:rsidRPr="00BF3A56" w:rsidTr="00EB0462">
        <w:trPr>
          <w:trHeight w:val="597"/>
        </w:trPr>
        <w:tc>
          <w:tcPr>
            <w:tcW w:w="11103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</w:tr>
      <w:tr w:rsidR="004B5FD9" w:rsidRPr="00BF3A56" w:rsidTr="00EB0462">
        <w:trPr>
          <w:trHeight w:val="1035"/>
        </w:trPr>
        <w:tc>
          <w:tcPr>
            <w:tcW w:w="11103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D9" w:rsidRPr="00BF3A56" w:rsidRDefault="004B5FD9" w:rsidP="00D9620E">
            <w:pPr>
              <w:jc w:val="center"/>
              <w:rPr>
                <w:rFonts w:cs="Arial"/>
                <w:color w:val="000000" w:themeColor="text1"/>
                <w:lang w:eastAsia="tr-TR"/>
              </w:rPr>
            </w:pPr>
          </w:p>
        </w:tc>
      </w:tr>
    </w:tbl>
    <w:p w:rsidR="00876BC1" w:rsidRPr="00B8101E" w:rsidRDefault="00876BC1" w:rsidP="00B8101E">
      <w:pPr>
        <w:ind w:left="-426" w:right="-286"/>
        <w:rPr>
          <w:rFonts w:cs="Arial"/>
          <w:b/>
        </w:rPr>
      </w:pPr>
    </w:p>
    <w:sectPr w:rsidR="00876BC1" w:rsidRPr="00B8101E" w:rsidSect="002D3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30" w:right="851" w:bottom="567" w:left="851" w:header="397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03D" w:rsidRDefault="00E1403D" w:rsidP="004A4341">
      <w:r>
        <w:separator/>
      </w:r>
    </w:p>
  </w:endnote>
  <w:endnote w:type="continuationSeparator" w:id="0">
    <w:p w:rsidR="00E1403D" w:rsidRDefault="00E1403D" w:rsidP="004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14" w:rsidRDefault="005E231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384172"/>
      <w:docPartObj>
        <w:docPartGallery w:val="Page Numbers (Bottom of Page)"/>
        <w:docPartUnique/>
      </w:docPartObj>
    </w:sdtPr>
    <w:sdtEndPr/>
    <w:sdtContent>
      <w:sdt>
        <w:sdtPr>
          <w:id w:val="1338728942"/>
          <w:docPartObj>
            <w:docPartGallery w:val="Page Numbers (Top of Page)"/>
            <w:docPartUnique/>
          </w:docPartObj>
        </w:sdtPr>
        <w:sdtEndPr/>
        <w:sdtContent>
          <w:p w:rsidR="009239CD" w:rsidRDefault="009239CD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5F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5F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tbl>
    <w:tblPr>
      <w:tblW w:w="11052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52"/>
    </w:tblGrid>
    <w:tr w:rsidR="00D9620E" w:rsidRPr="00D9620E" w:rsidTr="00FC7BC7">
      <w:trPr>
        <w:trHeight w:val="989"/>
      </w:trPr>
      <w:tc>
        <w:tcPr>
          <w:tcW w:w="11052" w:type="dxa"/>
        </w:tcPr>
        <w:p w:rsidR="00D9620E" w:rsidRPr="00D9620E" w:rsidRDefault="00D9620E" w:rsidP="00687BC9">
          <w:pPr>
            <w:pStyle w:val="Altbilgi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  <w:r w:rsidRPr="00D9620E">
            <w:rPr>
              <w:rFonts w:ascii="Arial" w:hAnsi="Arial" w:cs="Arial"/>
              <w:sz w:val="16"/>
              <w:szCs w:val="16"/>
            </w:rPr>
            <w:t>AZOLAB Laboratuvar Hizmetleri A. Ş.</w:t>
          </w:r>
        </w:p>
        <w:p w:rsidR="00D9620E" w:rsidRPr="00D9620E" w:rsidRDefault="00D9620E" w:rsidP="00687BC9">
          <w:pPr>
            <w:pStyle w:val="Altbilgi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  <w:r w:rsidRPr="00D9620E">
            <w:rPr>
              <w:rFonts w:ascii="Arial" w:hAnsi="Arial" w:cs="Arial"/>
              <w:sz w:val="16"/>
              <w:szCs w:val="16"/>
            </w:rPr>
            <w:t>Adnan Kahveci Mah</w:t>
          </w:r>
          <w:proofErr w:type="gramStart"/>
          <w:r w:rsidRPr="00D9620E">
            <w:rPr>
              <w:rFonts w:ascii="Arial" w:hAnsi="Arial" w:cs="Arial"/>
              <w:sz w:val="16"/>
              <w:szCs w:val="16"/>
            </w:rPr>
            <w:t>.,</w:t>
          </w:r>
          <w:proofErr w:type="gramEnd"/>
          <w:r w:rsidRPr="00D9620E">
            <w:rPr>
              <w:rFonts w:ascii="Arial" w:hAnsi="Arial" w:cs="Arial"/>
              <w:sz w:val="16"/>
              <w:szCs w:val="16"/>
            </w:rPr>
            <w:t xml:space="preserve"> Çankaya Cad., </w:t>
          </w:r>
          <w:proofErr w:type="spellStart"/>
          <w:r w:rsidRPr="00D9620E">
            <w:rPr>
              <w:rFonts w:ascii="Arial" w:hAnsi="Arial" w:cs="Arial"/>
              <w:sz w:val="16"/>
              <w:szCs w:val="16"/>
            </w:rPr>
            <w:t>Simay</w:t>
          </w:r>
          <w:proofErr w:type="spellEnd"/>
          <w:r w:rsidRPr="00D9620E">
            <w:rPr>
              <w:rFonts w:ascii="Arial" w:hAnsi="Arial" w:cs="Arial"/>
              <w:sz w:val="16"/>
              <w:szCs w:val="16"/>
            </w:rPr>
            <w:t xml:space="preserve"> İş Merkezi</w:t>
          </w:r>
        </w:p>
        <w:p w:rsidR="00D9620E" w:rsidRPr="00D9620E" w:rsidRDefault="00D9620E" w:rsidP="00687BC9">
          <w:pPr>
            <w:pStyle w:val="Altbilgi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  <w:r w:rsidRPr="00D9620E">
            <w:rPr>
              <w:rFonts w:ascii="Arial" w:hAnsi="Arial" w:cs="Arial"/>
              <w:sz w:val="16"/>
              <w:szCs w:val="16"/>
            </w:rPr>
            <w:t xml:space="preserve">No: 5-B, Kat:1 No:34 </w:t>
          </w:r>
          <w:proofErr w:type="spellStart"/>
          <w:r w:rsidRPr="00D9620E">
            <w:rPr>
              <w:rFonts w:ascii="Arial" w:hAnsi="Arial" w:cs="Arial"/>
              <w:sz w:val="16"/>
              <w:szCs w:val="16"/>
            </w:rPr>
            <w:t>Beylikdüzü</w:t>
          </w:r>
          <w:proofErr w:type="spellEnd"/>
          <w:r w:rsidRPr="00D9620E">
            <w:rPr>
              <w:rFonts w:ascii="Arial" w:hAnsi="Arial" w:cs="Arial"/>
              <w:sz w:val="16"/>
              <w:szCs w:val="16"/>
            </w:rPr>
            <w:t>/İSTANBUL</w:t>
          </w:r>
        </w:p>
        <w:p w:rsidR="00D9620E" w:rsidRPr="00D9620E" w:rsidRDefault="00D9620E" w:rsidP="00687BC9">
          <w:pPr>
            <w:pStyle w:val="Altbilgi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  <w:r w:rsidRPr="00D9620E">
            <w:rPr>
              <w:rFonts w:ascii="Arial" w:hAnsi="Arial" w:cs="Arial"/>
              <w:sz w:val="16"/>
              <w:szCs w:val="16"/>
            </w:rPr>
            <w:t xml:space="preserve">Tel: 0212 909 14 18(19)   </w:t>
          </w:r>
          <w:proofErr w:type="spellStart"/>
          <w:r w:rsidRPr="00D9620E">
            <w:rPr>
              <w:rFonts w:ascii="Arial" w:hAnsi="Arial" w:cs="Arial"/>
              <w:sz w:val="16"/>
              <w:szCs w:val="16"/>
            </w:rPr>
            <w:t>Fax</w:t>
          </w:r>
          <w:proofErr w:type="spellEnd"/>
          <w:r w:rsidRPr="00D9620E">
            <w:rPr>
              <w:rFonts w:ascii="Arial" w:hAnsi="Arial" w:cs="Arial"/>
              <w:sz w:val="16"/>
              <w:szCs w:val="16"/>
            </w:rPr>
            <w:t>: 0212 909 14 30</w:t>
          </w:r>
        </w:p>
        <w:p w:rsidR="00D9620E" w:rsidRPr="00D9620E" w:rsidRDefault="00D9620E" w:rsidP="00687BC9">
          <w:pPr>
            <w:pStyle w:val="Altbilgi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  <w:r w:rsidRPr="00D9620E">
            <w:rPr>
              <w:rFonts w:ascii="Arial" w:hAnsi="Arial" w:cs="Arial"/>
              <w:sz w:val="16"/>
              <w:szCs w:val="16"/>
            </w:rPr>
            <w:t xml:space="preserve">Web: </w:t>
          </w:r>
          <w:hyperlink r:id="rId1" w:history="1">
            <w:r w:rsidRPr="00D9620E">
              <w:rPr>
                <w:rStyle w:val="Kpr"/>
                <w:rFonts w:ascii="Arial" w:hAnsi="Arial" w:cs="Arial"/>
                <w:sz w:val="16"/>
                <w:szCs w:val="16"/>
              </w:rPr>
              <w:t>www.azolab.com.tr</w:t>
            </w:r>
          </w:hyperlink>
          <w:r w:rsidRPr="00D9620E">
            <w:rPr>
              <w:rFonts w:ascii="Arial" w:hAnsi="Arial" w:cs="Arial"/>
              <w:sz w:val="16"/>
              <w:szCs w:val="16"/>
            </w:rPr>
            <w:t xml:space="preserve">   e-mail: info@azolab.com.tr</w:t>
          </w:r>
        </w:p>
      </w:tc>
    </w:tr>
  </w:tbl>
  <w:p w:rsidR="009239CD" w:rsidRPr="000D4152" w:rsidRDefault="009239CD" w:rsidP="00EB0462">
    <w:pPr>
      <w:pStyle w:val="Altbilgi"/>
      <w:rPr>
        <w:sz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14" w:rsidRDefault="005E231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03D" w:rsidRDefault="00E1403D" w:rsidP="004A4341">
      <w:r>
        <w:separator/>
      </w:r>
    </w:p>
  </w:footnote>
  <w:footnote w:type="continuationSeparator" w:id="0">
    <w:p w:rsidR="00E1403D" w:rsidRDefault="00E1403D" w:rsidP="004A4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14" w:rsidRDefault="005E231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112" w:type="dxa"/>
      <w:jc w:val="center"/>
      <w:tblLayout w:type="fixed"/>
      <w:tblLook w:val="04A0" w:firstRow="1" w:lastRow="0" w:firstColumn="1" w:lastColumn="0" w:noHBand="0" w:noVBand="1"/>
    </w:tblPr>
    <w:tblGrid>
      <w:gridCol w:w="2793"/>
      <w:gridCol w:w="1630"/>
      <w:gridCol w:w="2410"/>
      <w:gridCol w:w="2623"/>
      <w:gridCol w:w="1656"/>
    </w:tblGrid>
    <w:tr w:rsidR="00616281" w:rsidRPr="004A4341" w:rsidTr="0065661E">
      <w:trPr>
        <w:jc w:val="center"/>
      </w:trPr>
      <w:tc>
        <w:tcPr>
          <w:tcW w:w="2793" w:type="dxa"/>
          <w:vAlign w:val="center"/>
        </w:tcPr>
        <w:p w:rsidR="00616281" w:rsidRPr="004A4341" w:rsidRDefault="0065661E" w:rsidP="005469A5">
          <w:pPr>
            <w:spacing w:before="100" w:beforeAutospacing="1" w:after="100" w:afterAutospacing="1"/>
            <w:ind w:right="567"/>
            <w:rPr>
              <w:rFonts w:cs="Arial"/>
            </w:rPr>
          </w:pPr>
          <w:r>
            <w:rPr>
              <w:noProof/>
              <w:lang w:eastAsia="tr-TR"/>
            </w:rPr>
            <w:drawing>
              <wp:inline distT="0" distB="0" distL="0" distR="0" wp14:anchorId="4564BF42" wp14:editId="450A1966">
                <wp:extent cx="1664383" cy="540000"/>
                <wp:effectExtent l="0" t="0" r="0" b="0"/>
                <wp:docPr id="12" name="Resim 12" descr="\\192.168.1.114\kalite_ozel\00\LOGO YENİ\Azolab logo ye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92.168.1.114\kalite_ozel\00\LOGO YENİ\Azolab logo ye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38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9" w:type="dxa"/>
          <w:gridSpan w:val="4"/>
          <w:vAlign w:val="center"/>
        </w:tcPr>
        <w:p w:rsidR="00616281" w:rsidRPr="004A4341" w:rsidRDefault="00405D13" w:rsidP="00A65C84">
          <w:pPr>
            <w:tabs>
              <w:tab w:val="left" w:pos="4785"/>
            </w:tabs>
            <w:spacing w:before="100" w:beforeAutospacing="1" w:after="100" w:afterAutospacing="1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 xml:space="preserve">MÜŞTERİ </w:t>
          </w:r>
          <w:r w:rsidR="00A65C84">
            <w:rPr>
              <w:rFonts w:cs="Arial"/>
              <w:b/>
              <w:sz w:val="28"/>
              <w:szCs w:val="28"/>
            </w:rPr>
            <w:t>MEMNUNİYET</w:t>
          </w:r>
          <w:r w:rsidR="00372AC5">
            <w:rPr>
              <w:rFonts w:cs="Arial"/>
              <w:b/>
              <w:sz w:val="28"/>
              <w:szCs w:val="28"/>
            </w:rPr>
            <w:t>İ</w:t>
          </w:r>
          <w:r w:rsidR="00A65C84">
            <w:rPr>
              <w:rFonts w:cs="Arial"/>
              <w:b/>
              <w:sz w:val="28"/>
              <w:szCs w:val="28"/>
            </w:rPr>
            <w:t xml:space="preserve"> ANKETİ</w:t>
          </w:r>
        </w:p>
      </w:tc>
    </w:tr>
    <w:tr w:rsidR="00616281" w:rsidRPr="004A4341" w:rsidTr="0065661E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263"/>
        <w:jc w:val="center"/>
      </w:trPr>
      <w:tc>
        <w:tcPr>
          <w:tcW w:w="4423" w:type="dxa"/>
          <w:gridSpan w:val="2"/>
          <w:tcBorders>
            <w:bottom w:val="single" w:sz="4" w:space="0" w:color="auto"/>
          </w:tcBorders>
          <w:vAlign w:val="center"/>
        </w:tcPr>
        <w:p w:rsidR="00616281" w:rsidRPr="004A4341" w:rsidRDefault="00616281" w:rsidP="00405D13">
          <w:pPr>
            <w:spacing w:before="100" w:beforeAutospacing="1" w:after="100" w:afterAutospacing="1"/>
            <w:rPr>
              <w:rFonts w:cs="Arial"/>
            </w:rPr>
          </w:pPr>
          <w:r>
            <w:rPr>
              <w:rFonts w:cs="Arial"/>
            </w:rPr>
            <w:t xml:space="preserve">Doküman No: </w:t>
          </w:r>
          <w:r w:rsidR="00980FF5" w:rsidRPr="00980FF5">
            <w:rPr>
              <w:rFonts w:cs="Arial"/>
            </w:rPr>
            <w:t>PR0</w:t>
          </w:r>
          <w:r w:rsidR="00A65C84">
            <w:rPr>
              <w:rFonts w:cs="Arial"/>
            </w:rPr>
            <w:t>5-F05</w:t>
          </w:r>
        </w:p>
      </w:tc>
      <w:tc>
        <w:tcPr>
          <w:tcW w:w="2410" w:type="dxa"/>
          <w:tcBorders>
            <w:bottom w:val="single" w:sz="4" w:space="0" w:color="auto"/>
          </w:tcBorders>
          <w:vAlign w:val="center"/>
        </w:tcPr>
        <w:p w:rsidR="00616281" w:rsidRPr="004A4341" w:rsidRDefault="00616281" w:rsidP="00E155B0">
          <w:pPr>
            <w:spacing w:before="100" w:beforeAutospacing="1" w:after="100" w:afterAutospacing="1"/>
            <w:ind w:left="42" w:right="-70"/>
            <w:rPr>
              <w:rFonts w:cs="Arial"/>
            </w:rPr>
          </w:pPr>
          <w:r w:rsidRPr="004A4341">
            <w:rPr>
              <w:rFonts w:cs="Arial"/>
            </w:rPr>
            <w:t>Yayın Tarihi:</w:t>
          </w:r>
          <w:r>
            <w:rPr>
              <w:rFonts w:cs="Arial"/>
            </w:rPr>
            <w:t xml:space="preserve"> </w:t>
          </w:r>
          <w:r w:rsidR="00E155B0">
            <w:rPr>
              <w:rFonts w:cs="Arial"/>
            </w:rPr>
            <w:t>08.10.2015</w:t>
          </w:r>
        </w:p>
      </w:tc>
      <w:tc>
        <w:tcPr>
          <w:tcW w:w="2623" w:type="dxa"/>
          <w:vAlign w:val="center"/>
        </w:tcPr>
        <w:p w:rsidR="00616281" w:rsidRPr="004A4341" w:rsidRDefault="00616281" w:rsidP="00266296">
          <w:pPr>
            <w:spacing w:before="100" w:beforeAutospacing="1" w:after="100" w:afterAutospacing="1"/>
            <w:ind w:left="72" w:right="-70" w:hanging="72"/>
            <w:rPr>
              <w:rFonts w:cs="Arial"/>
            </w:rPr>
          </w:pPr>
          <w:r>
            <w:rPr>
              <w:rFonts w:cs="Arial"/>
            </w:rPr>
            <w:t xml:space="preserve">Revizyon </w:t>
          </w:r>
          <w:r w:rsidRPr="004A4341">
            <w:rPr>
              <w:rFonts w:cs="Arial"/>
            </w:rPr>
            <w:t>Tarihi:</w:t>
          </w:r>
          <w:r>
            <w:rPr>
              <w:rFonts w:cs="Arial"/>
            </w:rPr>
            <w:t xml:space="preserve"> </w:t>
          </w:r>
          <w:r w:rsidR="00266296">
            <w:rPr>
              <w:rFonts w:cs="Arial"/>
            </w:rPr>
            <w:t>13.05</w:t>
          </w:r>
          <w:r w:rsidR="0065661E">
            <w:rPr>
              <w:rFonts w:cs="Arial"/>
            </w:rPr>
            <w:t>.2019</w:t>
          </w:r>
        </w:p>
      </w:tc>
      <w:tc>
        <w:tcPr>
          <w:tcW w:w="1656" w:type="dxa"/>
          <w:vAlign w:val="center"/>
        </w:tcPr>
        <w:p w:rsidR="00616281" w:rsidRPr="004A4341" w:rsidRDefault="00616281" w:rsidP="005469A5">
          <w:pPr>
            <w:tabs>
              <w:tab w:val="left" w:pos="1800"/>
            </w:tabs>
            <w:spacing w:before="100" w:beforeAutospacing="1" w:after="100" w:afterAutospacing="1"/>
            <w:ind w:right="-256"/>
            <w:rPr>
              <w:rFonts w:cs="Arial"/>
            </w:rPr>
          </w:pPr>
          <w:r w:rsidRPr="004A4341">
            <w:rPr>
              <w:rFonts w:cs="Arial"/>
            </w:rPr>
            <w:t>Revizyon No:</w:t>
          </w:r>
          <w:r w:rsidR="0065661E">
            <w:rPr>
              <w:rFonts w:cs="Arial"/>
            </w:rPr>
            <w:t>01</w:t>
          </w:r>
        </w:p>
      </w:tc>
    </w:tr>
  </w:tbl>
  <w:p w:rsidR="00616281" w:rsidRDefault="00616281" w:rsidP="002C3624">
    <w:pPr>
      <w:pStyle w:val="stbilgi"/>
      <w:ind w:left="-4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14" w:rsidRDefault="005E231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95C4D"/>
    <w:multiLevelType w:val="hybridMultilevel"/>
    <w:tmpl w:val="7A768B20"/>
    <w:lvl w:ilvl="0" w:tplc="435CA2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F6087"/>
    <w:multiLevelType w:val="multilevel"/>
    <w:tmpl w:val="B9685316"/>
    <w:lvl w:ilvl="0">
      <w:start w:val="1"/>
      <w:numFmt w:val="decimal"/>
      <w:lvlText w:val="%1.0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p4Kdjs3aEUn12H+42wqtnXRrHpU=" w:salt="29DcNjq/OggZgTMd346B0w==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47"/>
    <w:rsid w:val="000B28DD"/>
    <w:rsid w:val="000D4152"/>
    <w:rsid w:val="00105CA6"/>
    <w:rsid w:val="00105EFB"/>
    <w:rsid w:val="001863DD"/>
    <w:rsid w:val="001A5981"/>
    <w:rsid w:val="002546E1"/>
    <w:rsid w:val="00261973"/>
    <w:rsid w:val="00266296"/>
    <w:rsid w:val="002B5F07"/>
    <w:rsid w:val="002C3624"/>
    <w:rsid w:val="002D3216"/>
    <w:rsid w:val="002D3C25"/>
    <w:rsid w:val="002F4DEB"/>
    <w:rsid w:val="00345F6E"/>
    <w:rsid w:val="0035004D"/>
    <w:rsid w:val="00372AC5"/>
    <w:rsid w:val="003A188E"/>
    <w:rsid w:val="003C0D25"/>
    <w:rsid w:val="00405D13"/>
    <w:rsid w:val="0041145E"/>
    <w:rsid w:val="00450BD5"/>
    <w:rsid w:val="00466D8A"/>
    <w:rsid w:val="004A4341"/>
    <w:rsid w:val="004B5377"/>
    <w:rsid w:val="004B5FD9"/>
    <w:rsid w:val="004C168B"/>
    <w:rsid w:val="004C5CB6"/>
    <w:rsid w:val="004E5C26"/>
    <w:rsid w:val="00542E92"/>
    <w:rsid w:val="00545FC5"/>
    <w:rsid w:val="005618BD"/>
    <w:rsid w:val="005C2778"/>
    <w:rsid w:val="005E2314"/>
    <w:rsid w:val="00616281"/>
    <w:rsid w:val="0065661E"/>
    <w:rsid w:val="00687BC9"/>
    <w:rsid w:val="006A00EB"/>
    <w:rsid w:val="006A5E74"/>
    <w:rsid w:val="00730172"/>
    <w:rsid w:val="007721EC"/>
    <w:rsid w:val="00775447"/>
    <w:rsid w:val="00843111"/>
    <w:rsid w:val="00876BC1"/>
    <w:rsid w:val="008A2188"/>
    <w:rsid w:val="008E5E26"/>
    <w:rsid w:val="0091185C"/>
    <w:rsid w:val="009239CD"/>
    <w:rsid w:val="00980FF5"/>
    <w:rsid w:val="009C6E91"/>
    <w:rsid w:val="009E3B74"/>
    <w:rsid w:val="00A65C84"/>
    <w:rsid w:val="00AD047F"/>
    <w:rsid w:val="00AE32A1"/>
    <w:rsid w:val="00B8101E"/>
    <w:rsid w:val="00BA04C9"/>
    <w:rsid w:val="00BF3A56"/>
    <w:rsid w:val="00C74619"/>
    <w:rsid w:val="00CB2210"/>
    <w:rsid w:val="00D9620E"/>
    <w:rsid w:val="00E12BA5"/>
    <w:rsid w:val="00E1403D"/>
    <w:rsid w:val="00E155B0"/>
    <w:rsid w:val="00E87B5A"/>
    <w:rsid w:val="00EB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"/>
    <w:qFormat/>
    <w:rsid w:val="00D962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43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bilgi Char"/>
    <w:basedOn w:val="VarsaylanParagrafYazTipi"/>
    <w:link w:val="stbilgi"/>
    <w:uiPriority w:val="99"/>
    <w:rsid w:val="004A4341"/>
  </w:style>
  <w:style w:type="paragraph" w:styleId="Altbilgi">
    <w:name w:val="footer"/>
    <w:basedOn w:val="Normal"/>
    <w:link w:val="AltbilgiChar"/>
    <w:uiPriority w:val="99"/>
    <w:unhideWhenUsed/>
    <w:rsid w:val="004A43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4A4341"/>
  </w:style>
  <w:style w:type="table" w:styleId="TabloKlavuzu">
    <w:name w:val="Table Grid"/>
    <w:basedOn w:val="NormalTablo"/>
    <w:uiPriority w:val="59"/>
    <w:rsid w:val="004A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A4341"/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434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76B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D962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"/>
    <w:qFormat/>
    <w:rsid w:val="00D962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43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bilgi Char"/>
    <w:basedOn w:val="VarsaylanParagrafYazTipi"/>
    <w:link w:val="stbilgi"/>
    <w:uiPriority w:val="99"/>
    <w:rsid w:val="004A4341"/>
  </w:style>
  <w:style w:type="paragraph" w:styleId="Altbilgi">
    <w:name w:val="footer"/>
    <w:basedOn w:val="Normal"/>
    <w:link w:val="AltbilgiChar"/>
    <w:uiPriority w:val="99"/>
    <w:unhideWhenUsed/>
    <w:rsid w:val="004A43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4A4341"/>
  </w:style>
  <w:style w:type="table" w:styleId="TabloKlavuzu">
    <w:name w:val="Table Grid"/>
    <w:basedOn w:val="NormalTablo"/>
    <w:uiPriority w:val="59"/>
    <w:rsid w:val="004A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A4341"/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434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76B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D96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olab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36CF-82A0-45AC-8C10-FC02371E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8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LAB-HP12</dc:creator>
  <cp:lastModifiedBy>sipmas.rapno</cp:lastModifiedBy>
  <cp:revision>2</cp:revision>
  <cp:lastPrinted>2016-03-01T20:41:00Z</cp:lastPrinted>
  <dcterms:created xsi:type="dcterms:W3CDTF">2019-11-01T06:45:00Z</dcterms:created>
  <dcterms:modified xsi:type="dcterms:W3CDTF">2019-11-01T06:45:00Z</dcterms:modified>
</cp:coreProperties>
</file>